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4E9D0" w14:textId="68D60686" w:rsidR="000617FC" w:rsidRDefault="003216E0" w:rsidP="001C275B">
      <w:pPr>
        <w:pStyle w:val="berschrift1blau"/>
        <w:rPr>
          <w:b w:val="0"/>
          <w:color w:val="FFFFFF" w:themeColor="background1"/>
          <w:lang w:val="de-DE"/>
        </w:rPr>
      </w:pPr>
      <w:bookmarkStart w:id="0" w:name="_GoBack"/>
      <w:bookmarkEnd w:id="0"/>
      <w:r>
        <w:rPr>
          <w:color w:val="000000" w:themeColor="text2"/>
          <w:lang w:val="de-DE"/>
        </w:rPr>
        <w:drawing>
          <wp:anchor distT="0" distB="0" distL="114300" distR="114300" simplePos="0" relativeHeight="251700224" behindDoc="0" locked="0" layoutInCell="1" allowOverlap="1" wp14:anchorId="7B2759BC" wp14:editId="29E61DD2">
            <wp:simplePos x="0" y="0"/>
            <wp:positionH relativeFrom="column">
              <wp:posOffset>-316865</wp:posOffset>
            </wp:positionH>
            <wp:positionV relativeFrom="paragraph">
              <wp:posOffset>255568</wp:posOffset>
            </wp:positionV>
            <wp:extent cx="1845511" cy="95693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M-2-Jahre-weiß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511" cy="95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DD6">
        <w:rPr>
          <w:b w:val="0"/>
          <w:color w:val="FFFFFF" w:themeColor="background1"/>
          <w:lang w:val="de-DE"/>
        </w:rPr>
        <w:drawing>
          <wp:anchor distT="0" distB="0" distL="114300" distR="114300" simplePos="0" relativeHeight="251684864" behindDoc="1" locked="0" layoutInCell="1" allowOverlap="1" wp14:anchorId="3A8D44CD" wp14:editId="78116A5C">
            <wp:simplePos x="0" y="0"/>
            <wp:positionH relativeFrom="column">
              <wp:posOffset>-3865245</wp:posOffset>
            </wp:positionH>
            <wp:positionV relativeFrom="paragraph">
              <wp:posOffset>71219</wp:posOffset>
            </wp:positionV>
            <wp:extent cx="8424049" cy="578317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49" cy="578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ABF03" w14:textId="44405020" w:rsidR="00493E97" w:rsidRDefault="00673281" w:rsidP="00B76932">
      <w:pPr>
        <w:pStyle w:val="berschrift1blau"/>
        <w:jc w:val="center"/>
        <w:rPr>
          <w:b w:val="0"/>
          <w:color w:val="000000" w:themeColor="text2"/>
          <w:sz w:val="24"/>
          <w:lang w:val="de-DE"/>
        </w:rPr>
      </w:pPr>
      <w:r w:rsidRPr="001A2358">
        <w:rPr>
          <w:color w:val="000000" w:themeColor="text2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3974722" wp14:editId="510D2278">
                <wp:simplePos x="0" y="0"/>
                <wp:positionH relativeFrom="page">
                  <wp:posOffset>711200</wp:posOffset>
                </wp:positionH>
                <wp:positionV relativeFrom="page">
                  <wp:posOffset>1282700</wp:posOffset>
                </wp:positionV>
                <wp:extent cx="10735945" cy="330200"/>
                <wp:effectExtent l="0" t="0" r="825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59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1A908" w14:textId="77777777" w:rsidR="000617FC" w:rsidRPr="009C4FEB" w:rsidRDefault="00FD67F0" w:rsidP="005A5668">
                            <w:pPr>
                              <w:rPr>
                                <w:rFonts w:eastAsia="Calibri"/>
                                <w:w w:val="105"/>
                                <w:sz w:val="14"/>
                                <w:szCs w:val="16"/>
                                <w:lang w:bidi="de-DE"/>
                              </w:rPr>
                            </w:pPr>
                            <w:r w:rsidRPr="009C4FEB">
                              <w:rPr>
                                <w:rFonts w:eastAsia="Calibri"/>
                                <w:w w:val="105"/>
                                <w:sz w:val="14"/>
                                <w:szCs w:val="16"/>
                                <w:lang w:bidi="de-DE"/>
                              </w:rPr>
                              <w:t>Fakul</w:t>
                            </w:r>
                            <w:r w:rsidR="00104260" w:rsidRPr="009C4FEB">
                              <w:rPr>
                                <w:rFonts w:eastAsia="Calibri"/>
                                <w:w w:val="105"/>
                                <w:sz w:val="14"/>
                                <w:szCs w:val="16"/>
                                <w:lang w:bidi="de-DE"/>
                              </w:rPr>
                              <w:t>tät Sprach-, Literatur- und</w:t>
                            </w:r>
                            <w:r w:rsidR="008B6DD6" w:rsidRPr="009C4FEB">
                              <w:rPr>
                                <w:rFonts w:eastAsia="Calibri"/>
                                <w:w w:val="105"/>
                                <w:sz w:val="14"/>
                                <w:szCs w:val="16"/>
                                <w:lang w:bidi="de-DE"/>
                              </w:rPr>
                              <w:t xml:space="preserve"> </w:t>
                            </w:r>
                            <w:r w:rsidRPr="009C4FEB">
                              <w:rPr>
                                <w:rFonts w:eastAsia="Calibri"/>
                                <w:w w:val="105"/>
                                <w:sz w:val="14"/>
                                <w:szCs w:val="16"/>
                                <w:lang w:bidi="de-DE"/>
                              </w:rPr>
                              <w:t>Kulturwissenschaften</w:t>
                            </w:r>
                          </w:p>
                          <w:p w14:paraId="596E5F89" w14:textId="77777777" w:rsidR="000617FC" w:rsidRPr="000617FC" w:rsidRDefault="000617FC" w:rsidP="000617FC">
                            <w:pPr>
                              <w:widowControl w:val="0"/>
                              <w:autoSpaceDE w:val="0"/>
                              <w:autoSpaceDN w:val="0"/>
                              <w:spacing w:before="57"/>
                              <w:rPr>
                                <w:rFonts w:ascii="Calibri" w:eastAsia="Calibri" w:hAnsi="Calibri" w:cs="Calibri"/>
                                <w:noProof w:val="0"/>
                                <w:sz w:val="16"/>
                                <w:szCs w:val="22"/>
                                <w:lang w:bidi="de-DE"/>
                              </w:rPr>
                            </w:pPr>
                          </w:p>
                          <w:p w14:paraId="7A53FD7B" w14:textId="77777777" w:rsidR="00F45CC9" w:rsidRPr="00F45CC9" w:rsidRDefault="00F45CC9" w:rsidP="00F45C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360000" tIns="18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74722" id="Rectangle 8" o:spid="_x0000_s1026" style="position:absolute;left:0;text-align:left;margin-left:56pt;margin-top:101pt;width:845.35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" filled="f" stroked="f">
                <v:textbox inset="10mm,.5mm,0,0">
                  <w:txbxContent>
                    <w:p w14:paraId="2E71A908" w14:textId="77777777" w:rsidR="000617FC" w:rsidRPr="009C4FEB" w:rsidRDefault="00FD67F0" w:rsidP="005A5668">
                      <w:pPr>
                        <w:rPr>
                          <w:rFonts w:eastAsia="Calibri"/>
                          <w:w w:val="105"/>
                          <w:sz w:val="14"/>
                          <w:szCs w:val="16"/>
                          <w:lang w:bidi="de-DE"/>
                        </w:rPr>
                      </w:pPr>
                      <w:r w:rsidRPr="009C4FEB">
                        <w:rPr>
                          <w:rFonts w:eastAsia="Calibri"/>
                          <w:w w:val="105"/>
                          <w:sz w:val="14"/>
                          <w:szCs w:val="16"/>
                          <w:lang w:bidi="de-DE"/>
                        </w:rPr>
                        <w:t>Fakul</w:t>
                      </w:r>
                      <w:r w:rsidR="00104260" w:rsidRPr="009C4FEB">
                        <w:rPr>
                          <w:rFonts w:eastAsia="Calibri"/>
                          <w:w w:val="105"/>
                          <w:sz w:val="14"/>
                          <w:szCs w:val="16"/>
                          <w:lang w:bidi="de-DE"/>
                        </w:rPr>
                        <w:t>tät Sprach-, Literatur- und</w:t>
                      </w:r>
                      <w:r w:rsidR="008B6DD6" w:rsidRPr="009C4FEB">
                        <w:rPr>
                          <w:rFonts w:eastAsia="Calibri"/>
                          <w:w w:val="105"/>
                          <w:sz w:val="14"/>
                          <w:szCs w:val="16"/>
                          <w:lang w:bidi="de-DE"/>
                        </w:rPr>
                        <w:t xml:space="preserve"> </w:t>
                      </w:r>
                      <w:r w:rsidRPr="009C4FEB">
                        <w:rPr>
                          <w:rFonts w:eastAsia="Calibri"/>
                          <w:w w:val="105"/>
                          <w:sz w:val="14"/>
                          <w:szCs w:val="16"/>
                          <w:lang w:bidi="de-DE"/>
                        </w:rPr>
                        <w:t>Kulturwissenschaften</w:t>
                      </w:r>
                    </w:p>
                    <w:p w14:paraId="596E5F89" w14:textId="77777777" w:rsidR="000617FC" w:rsidRPr="000617FC" w:rsidRDefault="000617FC" w:rsidP="000617FC">
                      <w:pPr>
                        <w:widowControl w:val="0"/>
                        <w:autoSpaceDE w:val="0"/>
                        <w:autoSpaceDN w:val="0"/>
                        <w:spacing w:before="57"/>
                        <w:rPr>
                          <w:rFonts w:ascii="Calibri" w:eastAsia="Calibri" w:hAnsi="Calibri" w:cs="Calibri"/>
                          <w:noProof w:val="0"/>
                          <w:sz w:val="16"/>
                          <w:szCs w:val="22"/>
                          <w:lang w:bidi="de-DE"/>
                        </w:rPr>
                      </w:pPr>
                    </w:p>
                    <w:p w14:paraId="7A53FD7B" w14:textId="77777777" w:rsidR="00F45CC9" w:rsidRPr="00F45CC9" w:rsidRDefault="00F45CC9" w:rsidP="00F45CC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1A2358">
        <w:rPr>
          <w:color w:val="000000" w:themeColor="text2"/>
          <w:lang w:val="de-DE"/>
        </w:rPr>
        <w:drawing>
          <wp:anchor distT="0" distB="0" distL="114300" distR="114300" simplePos="0" relativeHeight="251649016" behindDoc="1" locked="1" layoutInCell="1" allowOverlap="1" wp14:anchorId="0ABE6D07" wp14:editId="466964A2">
            <wp:simplePos x="0" y="0"/>
            <wp:positionH relativeFrom="page">
              <wp:posOffset>392430</wp:posOffset>
            </wp:positionH>
            <wp:positionV relativeFrom="page">
              <wp:posOffset>473075</wp:posOffset>
            </wp:positionV>
            <wp:extent cx="2045335" cy="593725"/>
            <wp:effectExtent l="0" t="0" r="0" b="0"/>
            <wp:wrapNone/>
            <wp:docPr id="1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nja Peukert\Werkzeuge\logos\logo weiss_auf_blau\TU_Logo_WS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E7F86" w14:textId="4A8BEE7E" w:rsidR="00493E97" w:rsidRDefault="00493E97" w:rsidP="006D48C3">
      <w:pPr>
        <w:pStyle w:val="berschrift1blau"/>
        <w:rPr>
          <w:b w:val="0"/>
          <w:color w:val="000000" w:themeColor="text2"/>
          <w:sz w:val="24"/>
          <w:lang w:val="de-DE"/>
        </w:rPr>
      </w:pPr>
    </w:p>
    <w:p w14:paraId="014F22AE" w14:textId="7FFA8BA8" w:rsidR="00B76932" w:rsidRDefault="00104260" w:rsidP="00B76932">
      <w:r w:rsidRPr="00B76932">
        <w:rPr>
          <w:b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467271" wp14:editId="4C71061D">
                <wp:simplePos x="0" y="0"/>
                <wp:positionH relativeFrom="column">
                  <wp:posOffset>594460</wp:posOffset>
                </wp:positionH>
                <wp:positionV relativeFrom="paragraph">
                  <wp:posOffset>18549</wp:posOffset>
                </wp:positionV>
                <wp:extent cx="2778125" cy="2446421"/>
                <wp:effectExtent l="0" t="0" r="3175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46421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5490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F8B35" w14:textId="77777777" w:rsidR="003476E9" w:rsidRPr="009129FD" w:rsidRDefault="00104260" w:rsidP="003476E9">
                            <w:pPr>
                              <w:rPr>
                                <w:rFonts w:ascii="Open Sans" w:hAnsi="Open Sans" w:cs="Open Sans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9129FD">
                              <w:rPr>
                                <w:rFonts w:ascii="Open Sans" w:hAnsi="Open Sans" w:cs="Open Sans"/>
                                <w:b/>
                                <w:spacing w:val="20"/>
                                <w:sz w:val="36"/>
                                <w:szCs w:val="36"/>
                              </w:rPr>
                              <w:t>DOPPELMASTER</w:t>
                            </w:r>
                          </w:p>
                          <w:p w14:paraId="47FC55B6" w14:textId="77777777" w:rsidR="00104260" w:rsidRDefault="007F03D9" w:rsidP="00FD72C8">
                            <w:pPr>
                              <w:spacing w:after="240"/>
                              <w:rPr>
                                <w:rFonts w:ascii="Open Sans" w:hAnsi="Open Sans" w:cs="Open Sans"/>
                                <w:spacing w:val="20"/>
                                <w:sz w:val="30"/>
                                <w:szCs w:val="30"/>
                              </w:rPr>
                            </w:pPr>
                            <w:r w:rsidRPr="007F03D9">
                              <w:rPr>
                                <w:rFonts w:ascii="Open Sans" w:hAnsi="Open Sans" w:cs="Open Sans"/>
                                <w:spacing w:val="20"/>
                                <w:sz w:val="30"/>
                                <w:szCs w:val="30"/>
                              </w:rPr>
                              <w:t>DRESDEN – TRENTO</w:t>
                            </w:r>
                          </w:p>
                          <w:p w14:paraId="3670EF6D" w14:textId="77777777" w:rsidR="007E2181" w:rsidRDefault="00FD72C8" w:rsidP="00FD72C8">
                            <w:pPr>
                              <w:pStyle w:val="berschrift3blau"/>
                              <w:spacing w:after="120"/>
                              <w:rPr>
                                <w:rStyle w:val="bold"/>
                              </w:rPr>
                            </w:pPr>
                            <w:r>
                              <w:rPr>
                                <w:rStyle w:val="bold"/>
                              </w:rPr>
                              <w:t>Die neue Ausschreibung</w:t>
                            </w:r>
                            <w:r>
                              <w:rPr>
                                <w:rStyle w:val="bold"/>
                              </w:rPr>
                              <w:br/>
                            </w:r>
                            <w:r w:rsidR="003476E9">
                              <w:rPr>
                                <w:rStyle w:val="bold"/>
                              </w:rPr>
                              <w:t>ist online</w:t>
                            </w:r>
                          </w:p>
                          <w:p w14:paraId="259DE6F1" w14:textId="77777777" w:rsidR="003476E9" w:rsidRPr="00434A3E" w:rsidRDefault="007F03D9" w:rsidP="007F03D9">
                            <w:pPr>
                              <w:pStyle w:val="berschrift3blau"/>
                              <w:spacing w:after="120"/>
                              <w:rPr>
                                <w:bCs w:val="0"/>
                                <w:sz w:val="22"/>
                              </w:rPr>
                            </w:pPr>
                            <w:r>
                              <w:rPr>
                                <w:rStyle w:val="bold"/>
                                <w:b w:val="0"/>
                                <w:sz w:val="22"/>
                              </w:rPr>
                              <w:t>Studienbeginn WiSe 2021/22</w:t>
                            </w:r>
                            <w:r w:rsidR="00217886">
                              <w:rPr>
                                <w:rStyle w:val="bold"/>
                                <w:b w:val="0"/>
                                <w:sz w:val="22"/>
                              </w:rPr>
                              <w:t xml:space="preserve"> TUD</w:t>
                            </w:r>
                            <w:r>
                              <w:rPr>
                                <w:rStyle w:val="bold"/>
                                <w:b w:val="0"/>
                                <w:sz w:val="22"/>
                              </w:rPr>
                              <w:br/>
                            </w:r>
                            <w:r w:rsidR="00217886">
                              <w:rPr>
                                <w:bCs w:val="0"/>
                                <w:sz w:val="22"/>
                              </w:rPr>
                              <w:t xml:space="preserve">Italienaufenthalt ab </w:t>
                            </w:r>
                            <w:r w:rsidR="00217886" w:rsidRPr="00217886">
                              <w:rPr>
                                <w:bCs w:val="0"/>
                                <w:sz w:val="22"/>
                              </w:rPr>
                              <w:t>SoSe 2022</w:t>
                            </w:r>
                          </w:p>
                          <w:p w14:paraId="35B163D3" w14:textId="77777777" w:rsidR="00434A3E" w:rsidRDefault="00FD72C8" w:rsidP="00434A3E">
                            <w:pPr>
                              <w:rPr>
                                <w:b/>
                                <w:color w:val="000000" w:themeColor="text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2"/>
                                <w:sz w:val="22"/>
                              </w:rPr>
                              <w:t>Ausschreibung für</w:t>
                            </w:r>
                          </w:p>
                          <w:p w14:paraId="714F58EF" w14:textId="77777777" w:rsidR="00434A3E" w:rsidRDefault="00217886" w:rsidP="00434A3E">
                            <w:pPr>
                              <w:rPr>
                                <w:b/>
                                <w:color w:val="000000" w:themeColor="text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2"/>
                                <w:sz w:val="22"/>
                              </w:rPr>
                              <w:t>2</w:t>
                            </w:r>
                            <w:r w:rsidR="003476E9" w:rsidRPr="007E2181">
                              <w:rPr>
                                <w:b/>
                                <w:color w:val="000000" w:themeColor="text2"/>
                                <w:sz w:val="22"/>
                              </w:rPr>
                              <w:t xml:space="preserve"> Stipendienplätze </w:t>
                            </w:r>
                            <w:r w:rsidR="00434A3E">
                              <w:rPr>
                                <w:b/>
                                <w:color w:val="000000" w:themeColor="text2"/>
                                <w:sz w:val="22"/>
                              </w:rPr>
                              <w:t>(DAAD)</w:t>
                            </w:r>
                          </w:p>
                          <w:p w14:paraId="0C13CD60" w14:textId="77777777" w:rsidR="00B76932" w:rsidRPr="00FD72C8" w:rsidRDefault="003476E9" w:rsidP="00FD72C8">
                            <w:pPr>
                              <w:rPr>
                                <w:b/>
                                <w:color w:val="000000" w:themeColor="text2"/>
                              </w:rPr>
                            </w:pPr>
                            <w:r w:rsidRPr="00434A3E">
                              <w:rPr>
                                <w:b/>
                                <w:color w:val="000000" w:themeColor="text2"/>
                                <w:sz w:val="22"/>
                              </w:rPr>
                              <w:t xml:space="preserve">Bewerbungsfrist: </w:t>
                            </w:r>
                            <w:r w:rsidR="003216E0">
                              <w:rPr>
                                <w:b/>
                                <w:color w:val="000000" w:themeColor="text2"/>
                                <w:sz w:val="22"/>
                              </w:rPr>
                              <w:t>30</w:t>
                            </w:r>
                            <w:r w:rsidR="00217886">
                              <w:rPr>
                                <w:b/>
                                <w:color w:val="000000" w:themeColor="text2"/>
                                <w:sz w:val="22"/>
                              </w:rPr>
                              <w:t>.09.</w:t>
                            </w:r>
                            <w:r w:rsidRPr="00434A3E">
                              <w:rPr>
                                <w:b/>
                                <w:color w:val="000000" w:themeColor="text2"/>
                                <w:sz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727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6.8pt;margin-top:1.45pt;width:218.75pt;height:192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" fillcolor="#f8f8f8" stroked="f">
                <v:fill opacity="35980f"/>
                <v:textbox>
                  <w:txbxContent>
                    <w:p w14:paraId="712F8B35" w14:textId="77777777" w:rsidR="003476E9" w:rsidRPr="009129FD" w:rsidRDefault="00104260" w:rsidP="003476E9">
                      <w:pPr>
                        <w:rPr>
                          <w:rFonts w:ascii="Open Sans" w:hAnsi="Open Sans" w:cs="Open Sans"/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9129FD">
                        <w:rPr>
                          <w:rFonts w:ascii="Open Sans" w:hAnsi="Open Sans" w:cs="Open Sans"/>
                          <w:b/>
                          <w:spacing w:val="20"/>
                          <w:sz w:val="36"/>
                          <w:szCs w:val="36"/>
                        </w:rPr>
                        <w:t>DOPPELMASTER</w:t>
                      </w:r>
                    </w:p>
                    <w:p w14:paraId="47FC55B6" w14:textId="77777777" w:rsidR="00104260" w:rsidRDefault="007F03D9" w:rsidP="00FD72C8">
                      <w:pPr>
                        <w:spacing w:after="240"/>
                        <w:rPr>
                          <w:rFonts w:ascii="Open Sans" w:hAnsi="Open Sans" w:cs="Open Sans"/>
                          <w:spacing w:val="20"/>
                          <w:sz w:val="30"/>
                          <w:szCs w:val="30"/>
                        </w:rPr>
                      </w:pPr>
                      <w:r w:rsidRPr="007F03D9">
                        <w:rPr>
                          <w:rFonts w:ascii="Open Sans" w:hAnsi="Open Sans" w:cs="Open Sans"/>
                          <w:spacing w:val="20"/>
                          <w:sz w:val="30"/>
                          <w:szCs w:val="30"/>
                        </w:rPr>
                        <w:t>DRESDEN – TRENTO</w:t>
                      </w:r>
                    </w:p>
                    <w:p w14:paraId="3670EF6D" w14:textId="77777777" w:rsidR="007E2181" w:rsidRDefault="00FD72C8" w:rsidP="00FD72C8">
                      <w:pPr>
                        <w:pStyle w:val="berschrift3blau"/>
                        <w:spacing w:after="120"/>
                        <w:rPr>
                          <w:rStyle w:val="bold"/>
                        </w:rPr>
                      </w:pPr>
                      <w:r>
                        <w:rPr>
                          <w:rStyle w:val="bold"/>
                        </w:rPr>
                        <w:t>Die neue Ausschreibung</w:t>
                      </w:r>
                      <w:r>
                        <w:rPr>
                          <w:rStyle w:val="bold"/>
                        </w:rPr>
                        <w:br/>
                      </w:r>
                      <w:r w:rsidR="003476E9">
                        <w:rPr>
                          <w:rStyle w:val="bold"/>
                        </w:rPr>
                        <w:t>ist online</w:t>
                      </w:r>
                    </w:p>
                    <w:p w14:paraId="259DE6F1" w14:textId="77777777" w:rsidR="003476E9" w:rsidRPr="00434A3E" w:rsidRDefault="007F03D9" w:rsidP="007F03D9">
                      <w:pPr>
                        <w:pStyle w:val="berschrift3blau"/>
                        <w:spacing w:after="120"/>
                        <w:rPr>
                          <w:bCs w:val="0"/>
                          <w:sz w:val="22"/>
                        </w:rPr>
                      </w:pPr>
                      <w:r>
                        <w:rPr>
                          <w:rStyle w:val="bold"/>
                          <w:b w:val="0"/>
                          <w:sz w:val="22"/>
                        </w:rPr>
                        <w:t>Studienbeginn WiSe 2021/22</w:t>
                      </w:r>
                      <w:r w:rsidR="00217886">
                        <w:rPr>
                          <w:rStyle w:val="bold"/>
                          <w:b w:val="0"/>
                          <w:sz w:val="22"/>
                        </w:rPr>
                        <w:t xml:space="preserve"> TUD</w:t>
                      </w:r>
                      <w:r>
                        <w:rPr>
                          <w:rStyle w:val="bold"/>
                          <w:b w:val="0"/>
                          <w:sz w:val="22"/>
                        </w:rPr>
                        <w:br/>
                      </w:r>
                      <w:r w:rsidR="00217886">
                        <w:rPr>
                          <w:bCs w:val="0"/>
                          <w:sz w:val="22"/>
                        </w:rPr>
                        <w:t xml:space="preserve">Italienaufenthalt ab </w:t>
                      </w:r>
                      <w:r w:rsidR="00217886" w:rsidRPr="00217886">
                        <w:rPr>
                          <w:bCs w:val="0"/>
                          <w:sz w:val="22"/>
                        </w:rPr>
                        <w:t>SoSe 2022</w:t>
                      </w:r>
                    </w:p>
                    <w:p w14:paraId="35B163D3" w14:textId="77777777" w:rsidR="00434A3E" w:rsidRDefault="00FD72C8" w:rsidP="00434A3E">
                      <w:pPr>
                        <w:rPr>
                          <w:b/>
                          <w:color w:val="000000" w:themeColor="text2"/>
                          <w:sz w:val="22"/>
                        </w:rPr>
                      </w:pPr>
                      <w:r>
                        <w:rPr>
                          <w:b/>
                          <w:color w:val="000000" w:themeColor="text2"/>
                          <w:sz w:val="22"/>
                        </w:rPr>
                        <w:t>Ausschreibung für</w:t>
                      </w:r>
                    </w:p>
                    <w:p w14:paraId="714F58EF" w14:textId="77777777" w:rsidR="00434A3E" w:rsidRDefault="00217886" w:rsidP="00434A3E">
                      <w:pPr>
                        <w:rPr>
                          <w:b/>
                          <w:color w:val="000000" w:themeColor="text2"/>
                          <w:sz w:val="22"/>
                        </w:rPr>
                      </w:pPr>
                      <w:r>
                        <w:rPr>
                          <w:b/>
                          <w:color w:val="000000" w:themeColor="text2"/>
                          <w:sz w:val="22"/>
                        </w:rPr>
                        <w:t>2</w:t>
                      </w:r>
                      <w:r w:rsidR="003476E9" w:rsidRPr="007E2181">
                        <w:rPr>
                          <w:b/>
                          <w:color w:val="000000" w:themeColor="text2"/>
                          <w:sz w:val="22"/>
                        </w:rPr>
                        <w:t xml:space="preserve"> Stipendienplätze </w:t>
                      </w:r>
                      <w:r w:rsidR="00434A3E">
                        <w:rPr>
                          <w:b/>
                          <w:color w:val="000000" w:themeColor="text2"/>
                          <w:sz w:val="22"/>
                        </w:rPr>
                        <w:t>(DAAD)</w:t>
                      </w:r>
                    </w:p>
                    <w:p w14:paraId="0C13CD60" w14:textId="77777777" w:rsidR="00B76932" w:rsidRPr="00FD72C8" w:rsidRDefault="003476E9" w:rsidP="00FD72C8">
                      <w:pPr>
                        <w:rPr>
                          <w:b/>
                          <w:color w:val="000000" w:themeColor="text2"/>
                        </w:rPr>
                      </w:pPr>
                      <w:r w:rsidRPr="00434A3E">
                        <w:rPr>
                          <w:b/>
                          <w:color w:val="000000" w:themeColor="text2"/>
                          <w:sz w:val="22"/>
                        </w:rPr>
                        <w:t xml:space="preserve">Bewerbungsfrist: </w:t>
                      </w:r>
                      <w:r w:rsidR="003216E0">
                        <w:rPr>
                          <w:b/>
                          <w:color w:val="000000" w:themeColor="text2"/>
                          <w:sz w:val="22"/>
                        </w:rPr>
                        <w:t>30</w:t>
                      </w:r>
                      <w:r w:rsidR="00217886">
                        <w:rPr>
                          <w:b/>
                          <w:color w:val="000000" w:themeColor="text2"/>
                          <w:sz w:val="22"/>
                        </w:rPr>
                        <w:t>.09.</w:t>
                      </w:r>
                      <w:r w:rsidRPr="00434A3E">
                        <w:rPr>
                          <w:b/>
                          <w:color w:val="000000" w:themeColor="text2"/>
                          <w:sz w:val="2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3F22F5F" w14:textId="7A94C0C6" w:rsidR="00B76932" w:rsidRDefault="00B76932" w:rsidP="00B76932"/>
    <w:p w14:paraId="0D103844" w14:textId="3A592FF3" w:rsidR="00B76932" w:rsidRPr="00B76932" w:rsidRDefault="00B76932" w:rsidP="00B76932"/>
    <w:p w14:paraId="424B4518" w14:textId="05053385" w:rsidR="00493E97" w:rsidRDefault="00493E97" w:rsidP="006D48C3">
      <w:pPr>
        <w:pStyle w:val="berschrift1blau"/>
        <w:rPr>
          <w:b w:val="0"/>
          <w:color w:val="000000" w:themeColor="text2"/>
          <w:sz w:val="24"/>
          <w:lang w:val="de-DE"/>
        </w:rPr>
      </w:pPr>
    </w:p>
    <w:p w14:paraId="5CA692FE" w14:textId="5B9DACBD" w:rsidR="00493E97" w:rsidRDefault="00493E97" w:rsidP="006D48C3">
      <w:pPr>
        <w:pStyle w:val="berschrift1blau"/>
        <w:rPr>
          <w:b w:val="0"/>
          <w:color w:val="000000" w:themeColor="text2"/>
          <w:sz w:val="24"/>
          <w:lang w:val="de-DE"/>
        </w:rPr>
      </w:pPr>
    </w:p>
    <w:p w14:paraId="7D61FBFA" w14:textId="69811920" w:rsidR="00493E97" w:rsidRDefault="00493E97" w:rsidP="006D48C3">
      <w:pPr>
        <w:pStyle w:val="berschrift1blau"/>
        <w:ind w:firstLine="708"/>
        <w:rPr>
          <w:b w:val="0"/>
          <w:color w:val="000000" w:themeColor="text2"/>
          <w:sz w:val="24"/>
          <w:lang w:val="de-DE"/>
        </w:rPr>
      </w:pPr>
    </w:p>
    <w:p w14:paraId="330CA0A1" w14:textId="63B01985" w:rsidR="00493E97" w:rsidRDefault="00493E97" w:rsidP="006D48C3">
      <w:pPr>
        <w:pStyle w:val="berschrift1blau"/>
        <w:rPr>
          <w:b w:val="0"/>
          <w:color w:val="000000" w:themeColor="text2"/>
          <w:sz w:val="24"/>
          <w:lang w:val="de-DE"/>
        </w:rPr>
      </w:pPr>
    </w:p>
    <w:p w14:paraId="067B0F3E" w14:textId="5AD0CCE0" w:rsidR="00B76932" w:rsidRDefault="00B76932" w:rsidP="00B76932">
      <w:pPr>
        <w:pStyle w:val="berschrift3w"/>
        <w:spacing w:before="360"/>
      </w:pPr>
    </w:p>
    <w:p w14:paraId="3A046D54" w14:textId="771A8B4A" w:rsidR="00B76932" w:rsidRDefault="00B76932" w:rsidP="00B76932">
      <w:pPr>
        <w:pStyle w:val="berschrift3w"/>
        <w:spacing w:before="360"/>
      </w:pPr>
    </w:p>
    <w:p w14:paraId="56E30502" w14:textId="5988C7DE" w:rsidR="00B76932" w:rsidRDefault="00B76932" w:rsidP="00B76932">
      <w:pPr>
        <w:pStyle w:val="berschrift3w"/>
        <w:spacing w:before="360"/>
      </w:pPr>
    </w:p>
    <w:p w14:paraId="5E44013B" w14:textId="125CBC9F" w:rsidR="00B76932" w:rsidRDefault="00B76932" w:rsidP="00B76932">
      <w:pPr>
        <w:pStyle w:val="berschrift3w"/>
        <w:spacing w:before="360"/>
      </w:pPr>
    </w:p>
    <w:p w14:paraId="71F016A9" w14:textId="084B72DA" w:rsidR="00B76932" w:rsidRDefault="00B76932" w:rsidP="00B76932">
      <w:pPr>
        <w:pStyle w:val="berschrift3w"/>
        <w:tabs>
          <w:tab w:val="left" w:pos="3315"/>
        </w:tabs>
        <w:spacing w:before="360"/>
      </w:pPr>
      <w:r>
        <w:tab/>
      </w:r>
    </w:p>
    <w:p w14:paraId="22A2569F" w14:textId="29058179" w:rsidR="00B76932" w:rsidRDefault="008B6DD6" w:rsidP="00B76932">
      <w:pPr>
        <w:pStyle w:val="berschrift3w"/>
        <w:spacing w:before="360"/>
      </w:pPr>
      <w:r w:rsidRPr="00B76932">
        <w:rPr>
          <w:b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85887" behindDoc="1" locked="0" layoutInCell="1" allowOverlap="1" wp14:anchorId="1E1B7021" wp14:editId="120489E2">
                <wp:simplePos x="0" y="0"/>
                <wp:positionH relativeFrom="column">
                  <wp:posOffset>4675170</wp:posOffset>
                </wp:positionH>
                <wp:positionV relativeFrom="paragraph">
                  <wp:posOffset>395605</wp:posOffset>
                </wp:positionV>
                <wp:extent cx="3543300" cy="478790"/>
                <wp:effectExtent l="0" t="0" r="0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7879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6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6BE7" w14:textId="77777777" w:rsidR="00FC5406" w:rsidRPr="00FC5406" w:rsidRDefault="00FC5406" w:rsidP="00FC5406">
                            <w:pPr>
                              <w:rPr>
                                <w:rFonts w:ascii="Open Sans" w:hAnsi="Open Sans" w:cs="Open Sans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9F33663" w14:textId="77777777" w:rsidR="00FC5406" w:rsidRPr="00B76932" w:rsidRDefault="00FC5406" w:rsidP="00FC5406">
                            <w:pPr>
                              <w:ind w:left="-142" w:right="-1385" w:firstLine="142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7021" id="_x0000_s1028" type="#_x0000_t202" style="position:absolute;margin-left:368.1pt;margin-top:31.15pt;width:279pt;height:37.7pt;z-index:-2516305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" fillcolor="#002060" stroked="f">
                <v:fill opacity="42662f"/>
                <v:textbox>
                  <w:txbxContent>
                    <w:p w14:paraId="07F76BE7" w14:textId="77777777" w:rsidR="00FC5406" w:rsidRPr="00FC5406" w:rsidRDefault="00FC5406" w:rsidP="00FC5406">
                      <w:pPr>
                        <w:rPr>
                          <w:rFonts w:ascii="Open Sans" w:hAnsi="Open Sans" w:cs="Open Sans"/>
                          <w:b/>
                          <w:spacing w:val="20"/>
                          <w:sz w:val="36"/>
                          <w:szCs w:val="36"/>
                        </w:rPr>
                      </w:pPr>
                    </w:p>
                    <w:p w14:paraId="39F33663" w14:textId="77777777" w:rsidR="00FC5406" w:rsidRPr="00B76932" w:rsidRDefault="00FC5406" w:rsidP="00FC5406">
                      <w:pPr>
                        <w:ind w:left="-142" w:right="-1385" w:firstLine="142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1C3BD" w14:textId="745E1690" w:rsidR="00B76932" w:rsidRDefault="00361742" w:rsidP="00361742">
      <w:pPr>
        <w:pStyle w:val="berschrift3w"/>
        <w:tabs>
          <w:tab w:val="left" w:pos="3282"/>
        </w:tabs>
        <w:spacing w:before="360"/>
      </w:pPr>
      <w:r>
        <w:tab/>
      </w:r>
    </w:p>
    <w:p w14:paraId="181F096C" w14:textId="462A64D6" w:rsidR="00806F51" w:rsidRPr="00B76932" w:rsidRDefault="00361742" w:rsidP="00B76932">
      <w:pPr>
        <w:pStyle w:val="berschrift3w"/>
        <w:spacing w:before="360"/>
        <w:rPr>
          <w:rFonts w:cstheme="majorHAnsi"/>
          <w:sz w:val="24"/>
        </w:rPr>
      </w:pPr>
      <w:r w:rsidRPr="00493E97">
        <w:rPr>
          <w:sz w:val="16"/>
        </w:rPr>
        <w:drawing>
          <wp:anchor distT="0" distB="0" distL="114300" distR="114300" simplePos="0" relativeHeight="251682816" behindDoc="0" locked="0" layoutInCell="1" allowOverlap="1" wp14:anchorId="650AB8E5" wp14:editId="27168A69">
            <wp:simplePos x="0" y="0"/>
            <wp:positionH relativeFrom="margin">
              <wp:posOffset>2188845</wp:posOffset>
            </wp:positionH>
            <wp:positionV relativeFrom="paragraph">
              <wp:posOffset>368300</wp:posOffset>
            </wp:positionV>
            <wp:extent cx="669851" cy="117706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Jahre, Masterabschlüsse, Universitäten, Städte, Länder- Doppelmaster Dresden-Tr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51" cy="117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89" w:rsidRPr="001A2358">
        <w:rPr>
          <w:rStyle w:val="Hyperlink"/>
          <w:rFonts w:cstheme="majorHAnsi"/>
          <w:sz w:val="18"/>
        </w:rPr>
        <mc:AlternateContent>
          <mc:Choice Requires="wps">
            <w:drawing>
              <wp:anchor distT="0" distB="0" distL="114300" distR="114300" simplePos="0" relativeHeight="251647991" behindDoc="1" locked="1" layoutInCell="1" allowOverlap="1" wp14:anchorId="06938D23" wp14:editId="2BEF2B77">
                <wp:simplePos x="0" y="0"/>
                <wp:positionH relativeFrom="page">
                  <wp:posOffset>-11875</wp:posOffset>
                </wp:positionH>
                <wp:positionV relativeFrom="page">
                  <wp:posOffset>0</wp:posOffset>
                </wp:positionV>
                <wp:extent cx="10875010" cy="7793990"/>
                <wp:effectExtent l="0" t="0" r="2540" b="0"/>
                <wp:wrapNone/>
                <wp:docPr id="14" name="Rectangle 9" descr="Hintergrund bla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5010" cy="7793990"/>
                        </a:xfrm>
                        <a:prstGeom prst="rect">
                          <a:avLst/>
                        </a:prstGeom>
                        <a:solidFill>
                          <a:srgbClr val="0B2A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30013" id="Rectangle 9" o:spid="_x0000_s1026" alt="Hintergrund blau" style="position:absolute;margin-left:-.95pt;margin-top:0;width:856.3pt;height:613.7pt;z-index:-251668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" fillcolor="#0b2a51" stroked="f">
                <w10:wrap anchorx="page" anchory="page"/>
                <w10:anchorlock/>
              </v:rect>
            </w:pict>
          </mc:Fallback>
        </mc:AlternateContent>
      </w:r>
      <w:r w:rsidR="00806F51" w:rsidRPr="005849C3">
        <w:t xml:space="preserve"> </w:t>
      </w:r>
    </w:p>
    <w:p w14:paraId="79B92CF4" w14:textId="52204707" w:rsidR="007E2181" w:rsidRDefault="00760A20" w:rsidP="003B78A6">
      <w:pPr>
        <w:pStyle w:val="Standardblau"/>
        <w:spacing w:before="240"/>
        <w:contextualSpacing/>
        <w:rPr>
          <w:rStyle w:val="bold"/>
        </w:rPr>
      </w:pPr>
      <w:r>
        <w:rPr>
          <w:rFonts w:cstheme="majorHAnsi"/>
          <w:noProof/>
          <w:sz w:val="18"/>
        </w:rPr>
        <w:drawing>
          <wp:anchor distT="0" distB="0" distL="114300" distR="114300" simplePos="0" relativeHeight="251701248" behindDoc="1" locked="0" layoutInCell="1" allowOverlap="1" wp14:anchorId="78BBA62B" wp14:editId="07D90690">
            <wp:simplePos x="0" y="0"/>
            <wp:positionH relativeFrom="column">
              <wp:posOffset>1119505</wp:posOffset>
            </wp:positionH>
            <wp:positionV relativeFrom="paragraph">
              <wp:posOffset>355383</wp:posOffset>
            </wp:positionV>
            <wp:extent cx="823595" cy="812381"/>
            <wp:effectExtent l="0" t="0" r="0" b="698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AD_logo_1x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8" t="-1624" r="21297"/>
                    <a:stretch/>
                  </pic:blipFill>
                  <pic:spPr bwMode="auto">
                    <a:xfrm>
                      <a:off x="0" y="0"/>
                      <a:ext cx="831135" cy="8198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70E" w:rsidRPr="00DD470E">
        <w:rPr>
          <w:rStyle w:val="bold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7591CF" wp14:editId="676770D6">
                <wp:simplePos x="0" y="0"/>
                <wp:positionH relativeFrom="column">
                  <wp:posOffset>-423048</wp:posOffset>
                </wp:positionH>
                <wp:positionV relativeFrom="paragraph">
                  <wp:posOffset>211427</wp:posOffset>
                </wp:positionV>
                <wp:extent cx="1150785" cy="203863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785" cy="20386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C346D" w14:textId="77777777" w:rsidR="00DD470E" w:rsidRPr="009C4FEB" w:rsidRDefault="00DD470E" w:rsidP="00DD470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noProof w:val="0"/>
                                <w:color w:val="000000"/>
                                <w:sz w:val="18"/>
                              </w:rPr>
                            </w:pPr>
                            <w:r w:rsidRPr="009C4FEB">
                              <w:rPr>
                                <w:rFonts w:ascii="Open Sans" w:hAnsi="Open Sans"/>
                                <w:noProof w:val="0"/>
                                <w:color w:val="FFFFFF"/>
                                <w:sz w:val="12"/>
                                <w:szCs w:val="10"/>
                              </w:rPr>
                              <w:t>©Tom Weidensdor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-33.3pt;margin-top:16.65pt;width:90.6pt;height:16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" stroked="f">
                <v:fill opacity="0"/>
                <v:textbox>
                  <w:txbxContent>
                    <w:p w:rsidR="00DD470E" w:rsidRPr="009C4FEB" w:rsidRDefault="00DD470E" w:rsidP="00DD470E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noProof w:val="0"/>
                          <w:color w:val="000000"/>
                          <w:sz w:val="18"/>
                        </w:rPr>
                      </w:pPr>
                      <w:r w:rsidRPr="009C4FEB">
                        <w:rPr>
                          <w:rFonts w:ascii="Open Sans" w:hAnsi="Open Sans"/>
                          <w:noProof w:val="0"/>
                          <w:color w:val="FFFFFF"/>
                          <w:sz w:val="12"/>
                          <w:szCs w:val="10"/>
                        </w:rPr>
                        <w:t>©Tom Weidensdorfer</w:t>
                      </w:r>
                    </w:p>
                  </w:txbxContent>
                </v:textbox>
              </v:shape>
            </w:pict>
          </mc:Fallback>
        </mc:AlternateContent>
      </w:r>
      <w:r w:rsidR="008B6DD6">
        <w:rPr>
          <w:b/>
          <w:noProof/>
          <w:color w:val="FFFFFF" w:themeColor="background1"/>
        </w:rPr>
        <w:drawing>
          <wp:anchor distT="0" distB="0" distL="114300" distR="114300" simplePos="0" relativeHeight="251691008" behindDoc="1" locked="0" layoutInCell="1" allowOverlap="1" wp14:anchorId="0660BC41" wp14:editId="4822BC6A">
            <wp:simplePos x="0" y="0"/>
            <wp:positionH relativeFrom="column">
              <wp:posOffset>-4980171</wp:posOffset>
            </wp:positionH>
            <wp:positionV relativeFrom="paragraph">
              <wp:posOffset>1162685</wp:posOffset>
            </wp:positionV>
            <wp:extent cx="12104370" cy="8466956"/>
            <wp:effectExtent l="0" t="0" r="0" b="444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to.jp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8041" cy="846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DD6" w:rsidRPr="00493E97">
        <w:rPr>
          <w:noProof/>
          <w:sz w:val="16"/>
        </w:rPr>
        <w:drawing>
          <wp:anchor distT="0" distB="0" distL="114300" distR="114300" simplePos="0" relativeHeight="251683840" behindDoc="0" locked="0" layoutInCell="1" allowOverlap="1" wp14:anchorId="77A30E30" wp14:editId="456445EB">
            <wp:simplePos x="0" y="0"/>
            <wp:positionH relativeFrom="margin">
              <wp:posOffset>-247650</wp:posOffset>
            </wp:positionH>
            <wp:positionV relativeFrom="paragraph">
              <wp:posOffset>525780</wp:posOffset>
            </wp:positionV>
            <wp:extent cx="1238250" cy="382905"/>
            <wp:effectExtent l="0" t="0" r="635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unitrento_it.png"/>
                    <pic:cNvPicPr/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E79BC" w14:textId="77777777" w:rsidR="00F218CC" w:rsidRDefault="00F218CC" w:rsidP="003B78A6">
      <w:pPr>
        <w:pStyle w:val="Standardblau"/>
        <w:spacing w:before="240"/>
        <w:contextualSpacing/>
        <w:rPr>
          <w:rStyle w:val="bold"/>
        </w:rPr>
        <w:sectPr w:rsidR="00F218CC" w:rsidSect="00104260">
          <w:headerReference w:type="first" r:id="rId14"/>
          <w:pgSz w:w="5613" w:h="12247" w:code="9"/>
          <w:pgMar w:top="1871" w:right="567" w:bottom="1134" w:left="567" w:header="0" w:footer="0" w:gutter="0"/>
          <w:cols w:space="1134"/>
          <w:titlePg/>
          <w:docGrid w:linePitch="360"/>
        </w:sectPr>
      </w:pPr>
    </w:p>
    <w:p w14:paraId="70910D1E" w14:textId="1A162A3A" w:rsidR="003B78A6" w:rsidRPr="00430AFD" w:rsidRDefault="00AC6046" w:rsidP="003B78A6">
      <w:pPr>
        <w:pStyle w:val="Standardblau"/>
        <w:spacing w:before="240"/>
        <w:contextualSpacing/>
        <w:rPr>
          <w:rStyle w:val="bold"/>
          <w:sz w:val="18"/>
        </w:rPr>
      </w:pPr>
      <w:r w:rsidRPr="00430AFD">
        <w:rPr>
          <w:b/>
          <w:noProof/>
          <w:color w:val="FFFFFF" w:themeColor="background1"/>
          <w:sz w:val="18"/>
        </w:rPr>
        <w:lastRenderedPageBreak/>
        <w:drawing>
          <wp:anchor distT="0" distB="0" distL="114300" distR="114300" simplePos="0" relativeHeight="251695104" behindDoc="1" locked="0" layoutInCell="1" allowOverlap="1" wp14:anchorId="32DB133A" wp14:editId="4EB7A88E">
            <wp:simplePos x="0" y="0"/>
            <wp:positionH relativeFrom="column">
              <wp:posOffset>-4250225</wp:posOffset>
            </wp:positionH>
            <wp:positionV relativeFrom="paragraph">
              <wp:posOffset>-514985</wp:posOffset>
            </wp:positionV>
            <wp:extent cx="11010040" cy="7817485"/>
            <wp:effectExtent l="0" t="0" r="127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to.jpg"/>
                    <pic:cNvPicPr/>
                  </pic:nvPicPr>
                  <pic:blipFill>
                    <a:blip r:embed="rId9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040" cy="781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7A8" w:rsidRPr="00430AFD">
        <w:rPr>
          <w:rStyle w:val="bold"/>
          <w:sz w:val="18"/>
        </w:rPr>
        <w:t>Was ist der Doppel-Master?</w:t>
      </w:r>
    </w:p>
    <w:p w14:paraId="07B1205A" w14:textId="6662A71B" w:rsidR="007938E9" w:rsidRPr="00430AFD" w:rsidRDefault="003B78A6" w:rsidP="007938E9">
      <w:pPr>
        <w:pStyle w:val="Standardblau"/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 xml:space="preserve">Mit dem zweijährigen Programm </w:t>
      </w:r>
      <w:r w:rsidR="00CC0253" w:rsidRPr="00430AFD">
        <w:rPr>
          <w:rStyle w:val="bold"/>
          <w:b w:val="0"/>
          <w:sz w:val="18"/>
        </w:rPr>
        <w:t xml:space="preserve">studieren Teilnehmer:innen </w:t>
      </w:r>
      <w:r w:rsidR="009C4FEB">
        <w:rPr>
          <w:rStyle w:val="bold"/>
          <w:b w:val="0"/>
          <w:sz w:val="18"/>
        </w:rPr>
        <w:t>an zwei</w:t>
      </w:r>
      <w:r w:rsidR="00510C8C" w:rsidRPr="00430AFD">
        <w:rPr>
          <w:rStyle w:val="bold"/>
          <w:b w:val="0"/>
          <w:sz w:val="18"/>
        </w:rPr>
        <w:t xml:space="preserve"> Exzellenz</w:t>
      </w:r>
      <w:r w:rsidR="007938E9" w:rsidRPr="00430AFD">
        <w:rPr>
          <w:rStyle w:val="bold"/>
          <w:b w:val="0"/>
          <w:sz w:val="18"/>
        </w:rPr>
        <w:t xml:space="preserve">universitäten, </w:t>
      </w:r>
      <w:r w:rsidR="00CC0253" w:rsidRPr="00430AFD">
        <w:rPr>
          <w:rStyle w:val="bold"/>
          <w:b w:val="0"/>
          <w:sz w:val="18"/>
        </w:rPr>
        <w:t>genießen</w:t>
      </w:r>
      <w:r w:rsidR="009C4FEB">
        <w:rPr>
          <w:rStyle w:val="bold"/>
          <w:b w:val="0"/>
          <w:sz w:val="18"/>
        </w:rPr>
        <w:t xml:space="preserve"> einen zweisemestrigen Italienaufenthalt </w:t>
      </w:r>
      <w:r w:rsidR="00CC0253" w:rsidRPr="00430AFD">
        <w:rPr>
          <w:rStyle w:val="bold"/>
          <w:b w:val="0"/>
          <w:sz w:val="18"/>
        </w:rPr>
        <w:t>und</w:t>
      </w:r>
      <w:r w:rsidR="007938E9" w:rsidRPr="00430AFD">
        <w:rPr>
          <w:rStyle w:val="bold"/>
          <w:b w:val="0"/>
          <w:sz w:val="18"/>
        </w:rPr>
        <w:t xml:space="preserve"> </w:t>
      </w:r>
      <w:r w:rsidR="00CC0253" w:rsidRPr="00430AFD">
        <w:rPr>
          <w:rStyle w:val="bold"/>
          <w:b w:val="0"/>
          <w:sz w:val="18"/>
        </w:rPr>
        <w:t>erhalten</w:t>
      </w:r>
      <w:r w:rsidRPr="00430AFD">
        <w:rPr>
          <w:rStyle w:val="bold"/>
          <w:b w:val="0"/>
          <w:sz w:val="18"/>
        </w:rPr>
        <w:t xml:space="preserve"> </w:t>
      </w:r>
      <w:r w:rsidR="00BF69F2" w:rsidRPr="00430AFD">
        <w:rPr>
          <w:rStyle w:val="bold"/>
          <w:b w:val="0"/>
          <w:sz w:val="18"/>
        </w:rPr>
        <w:t xml:space="preserve">am Ende </w:t>
      </w:r>
      <w:r w:rsidR="009C4FEB">
        <w:rPr>
          <w:rStyle w:val="bold"/>
          <w:b w:val="0"/>
          <w:sz w:val="18"/>
        </w:rPr>
        <w:t>zwei</w:t>
      </w:r>
      <w:r w:rsidRPr="00430AFD">
        <w:rPr>
          <w:rStyle w:val="bold"/>
          <w:b w:val="0"/>
          <w:sz w:val="18"/>
        </w:rPr>
        <w:t xml:space="preserve"> </w:t>
      </w:r>
      <w:r w:rsidR="00CC0253" w:rsidRPr="00430AFD">
        <w:rPr>
          <w:rStyle w:val="bold"/>
          <w:b w:val="0"/>
          <w:sz w:val="18"/>
        </w:rPr>
        <w:t>verschiedene</w:t>
      </w:r>
      <w:r w:rsidR="00BF69F2" w:rsidRPr="00430AFD">
        <w:rPr>
          <w:rStyle w:val="bold"/>
          <w:b w:val="0"/>
          <w:sz w:val="18"/>
        </w:rPr>
        <w:t xml:space="preserve"> </w:t>
      </w:r>
      <w:r w:rsidRPr="00430AFD">
        <w:rPr>
          <w:rStyle w:val="bold"/>
          <w:b w:val="0"/>
          <w:sz w:val="18"/>
        </w:rPr>
        <w:t>Masterabschlüsse</w:t>
      </w:r>
      <w:r w:rsidR="009C4FEB">
        <w:rPr>
          <w:rStyle w:val="bold"/>
          <w:b w:val="0"/>
          <w:sz w:val="18"/>
        </w:rPr>
        <w:t>.</w:t>
      </w:r>
    </w:p>
    <w:p w14:paraId="3132D844" w14:textId="39A1409C" w:rsidR="00A2133E" w:rsidRPr="00430AFD" w:rsidRDefault="00A2133E" w:rsidP="007938E9">
      <w:pPr>
        <w:pStyle w:val="Standardblau"/>
        <w:spacing w:before="240"/>
        <w:contextualSpacing/>
        <w:rPr>
          <w:rStyle w:val="bold"/>
          <w:b w:val="0"/>
          <w:sz w:val="18"/>
        </w:rPr>
      </w:pPr>
    </w:p>
    <w:p w14:paraId="069F6BB1" w14:textId="5C6C0031" w:rsidR="00A2133E" w:rsidRPr="00430AFD" w:rsidRDefault="00510C8C" w:rsidP="007938E9">
      <w:pPr>
        <w:pStyle w:val="Standardblau"/>
        <w:spacing w:before="240"/>
        <w:contextualSpacing/>
        <w:rPr>
          <w:rStyle w:val="bold"/>
          <w:sz w:val="18"/>
        </w:rPr>
      </w:pPr>
      <w:r w:rsidRPr="00430AFD">
        <w:rPr>
          <w:rStyle w:val="bold"/>
          <w:sz w:val="18"/>
        </w:rPr>
        <w:t>Was sind die Vorteile?</w:t>
      </w:r>
    </w:p>
    <w:p w14:paraId="2CF3279D" w14:textId="6805B724" w:rsidR="00A2133E" w:rsidRPr="00430AFD" w:rsidRDefault="00A2133E" w:rsidP="00A2133E">
      <w:pPr>
        <w:pStyle w:val="Standardblau"/>
        <w:numPr>
          <w:ilvl w:val="0"/>
          <w:numId w:val="11"/>
        </w:numPr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>Perfektionierung der Sprachkenntnisse</w:t>
      </w:r>
    </w:p>
    <w:p w14:paraId="0743825D" w14:textId="0BF0F0BC" w:rsidR="00A2133E" w:rsidRPr="00430AFD" w:rsidRDefault="00A2133E" w:rsidP="00A2133E">
      <w:pPr>
        <w:pStyle w:val="Standardblau"/>
        <w:numPr>
          <w:ilvl w:val="0"/>
          <w:numId w:val="11"/>
        </w:numPr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>Wettbewerbsvorteil auf dem Arbeitsmarkt</w:t>
      </w:r>
      <w:r w:rsidR="00EA7432" w:rsidRPr="00430AFD">
        <w:rPr>
          <w:rStyle w:val="bold"/>
          <w:b w:val="0"/>
          <w:sz w:val="18"/>
        </w:rPr>
        <w:t xml:space="preserve"> durch qualifizierten Dop</w:t>
      </w:r>
      <w:r w:rsidR="00510C8C" w:rsidRPr="00430AFD">
        <w:rPr>
          <w:rStyle w:val="bold"/>
          <w:b w:val="0"/>
          <w:sz w:val="18"/>
        </w:rPr>
        <w:t>pel</w:t>
      </w:r>
      <w:r w:rsidR="00EA7432" w:rsidRPr="00430AFD">
        <w:rPr>
          <w:rStyle w:val="bold"/>
          <w:b w:val="0"/>
          <w:sz w:val="18"/>
        </w:rPr>
        <w:t>-Abschluss</w:t>
      </w:r>
    </w:p>
    <w:p w14:paraId="43ECD279" w14:textId="1B86982C" w:rsidR="00EA7432" w:rsidRPr="00430AFD" w:rsidRDefault="00580278" w:rsidP="00A2133E">
      <w:pPr>
        <w:pStyle w:val="Standardblau"/>
        <w:numPr>
          <w:ilvl w:val="0"/>
          <w:numId w:val="11"/>
        </w:numPr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 xml:space="preserve">Schreiben der </w:t>
      </w:r>
      <w:r w:rsidR="005A3BF9">
        <w:rPr>
          <w:rStyle w:val="bold"/>
          <w:b w:val="0"/>
          <w:sz w:val="18"/>
        </w:rPr>
        <w:t>Abschlussarbeit wahlweise in Trento</w:t>
      </w:r>
      <w:r w:rsidRPr="00430AFD">
        <w:rPr>
          <w:rStyle w:val="bold"/>
          <w:b w:val="0"/>
          <w:sz w:val="18"/>
        </w:rPr>
        <w:t xml:space="preserve"> oder in Dresden</w:t>
      </w:r>
    </w:p>
    <w:p w14:paraId="6F5337A2" w14:textId="00408D29" w:rsidR="00580278" w:rsidRPr="00430AFD" w:rsidRDefault="00510C8C" w:rsidP="00580278">
      <w:pPr>
        <w:pStyle w:val="Standardblau"/>
        <w:numPr>
          <w:ilvl w:val="0"/>
          <w:numId w:val="11"/>
        </w:numPr>
        <w:spacing w:before="240"/>
        <w:ind w:left="714" w:hanging="357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 xml:space="preserve">Flexibilität im Studienplan </w:t>
      </w:r>
      <w:r w:rsidR="00F71B52" w:rsidRPr="00430AFD">
        <w:rPr>
          <w:rStyle w:val="bold"/>
          <w:b w:val="0"/>
          <w:sz w:val="18"/>
        </w:rPr>
        <w:t>und individuelle Studienbetreuung</w:t>
      </w:r>
    </w:p>
    <w:p w14:paraId="668A2D39" w14:textId="41472160" w:rsidR="00580278" w:rsidRPr="00430AFD" w:rsidRDefault="00580278" w:rsidP="00580278">
      <w:pPr>
        <w:pStyle w:val="Standardblau"/>
        <w:spacing w:before="240"/>
        <w:contextualSpacing/>
        <w:rPr>
          <w:rStyle w:val="bold"/>
          <w:b w:val="0"/>
          <w:sz w:val="18"/>
        </w:rPr>
      </w:pPr>
    </w:p>
    <w:p w14:paraId="5DF5C8C9" w14:textId="7092D5D5" w:rsidR="007938E9" w:rsidRPr="00430AFD" w:rsidRDefault="007938E9" w:rsidP="00580278">
      <w:pPr>
        <w:pStyle w:val="Standardblau"/>
        <w:spacing w:before="240"/>
        <w:contextualSpacing/>
        <w:rPr>
          <w:rStyle w:val="bold"/>
          <w:sz w:val="18"/>
        </w:rPr>
      </w:pPr>
      <w:r w:rsidRPr="00430AFD">
        <w:rPr>
          <w:rStyle w:val="bold"/>
          <w:sz w:val="18"/>
        </w:rPr>
        <w:t>Studienkosten</w:t>
      </w:r>
      <w:r w:rsidR="00F71B52" w:rsidRPr="00430AFD">
        <w:rPr>
          <w:rStyle w:val="bold"/>
          <w:sz w:val="18"/>
        </w:rPr>
        <w:t xml:space="preserve"> oder Förderung</w:t>
      </w:r>
      <w:r w:rsidRPr="00430AFD">
        <w:rPr>
          <w:rStyle w:val="bold"/>
          <w:sz w:val="18"/>
        </w:rPr>
        <w:t>?</w:t>
      </w:r>
    </w:p>
    <w:p w14:paraId="3924A222" w14:textId="2A2786CE" w:rsidR="00292A99" w:rsidRPr="00430AFD" w:rsidRDefault="00292A99" w:rsidP="007938E9">
      <w:pPr>
        <w:pStyle w:val="Standardblau"/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 xml:space="preserve">Teilnehmende </w:t>
      </w:r>
      <w:r w:rsidR="00580278" w:rsidRPr="00430AFD">
        <w:rPr>
          <w:rStyle w:val="bold"/>
          <w:b w:val="0"/>
          <w:sz w:val="18"/>
        </w:rPr>
        <w:t xml:space="preserve">des Programms </w:t>
      </w:r>
      <w:r w:rsidRPr="00430AFD">
        <w:rPr>
          <w:rStyle w:val="bold"/>
          <w:b w:val="0"/>
          <w:sz w:val="18"/>
        </w:rPr>
        <w:t xml:space="preserve">sind von den Studienkosten in Italien befreit. </w:t>
      </w:r>
    </w:p>
    <w:p w14:paraId="4D6CC765" w14:textId="1339F45F" w:rsidR="009C4FEB" w:rsidRDefault="00580278" w:rsidP="007938E9">
      <w:pPr>
        <w:pStyle w:val="Standardblau"/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>Zusätzlich wird der Doppelmaster</w:t>
      </w:r>
      <w:r w:rsidR="007938E9" w:rsidRPr="00430AFD">
        <w:rPr>
          <w:rStyle w:val="bold"/>
          <w:b w:val="0"/>
          <w:sz w:val="18"/>
        </w:rPr>
        <w:t xml:space="preserve"> vom DAAD fü</w:t>
      </w:r>
      <w:r w:rsidR="002E48D3" w:rsidRPr="00430AFD">
        <w:rPr>
          <w:rStyle w:val="bold"/>
          <w:b w:val="0"/>
          <w:sz w:val="18"/>
        </w:rPr>
        <w:t xml:space="preserve">r </w:t>
      </w:r>
    </w:p>
    <w:p w14:paraId="612A4DBF" w14:textId="290524DF" w:rsidR="00F71B52" w:rsidRPr="00430AFD" w:rsidRDefault="003216E0" w:rsidP="007938E9">
      <w:pPr>
        <w:pStyle w:val="Standardblau"/>
        <w:spacing w:before="240"/>
        <w:contextualSpacing/>
        <w:rPr>
          <w:rStyle w:val="bold"/>
          <w:b w:val="0"/>
          <w:sz w:val="18"/>
        </w:rPr>
      </w:pPr>
      <w:r>
        <w:rPr>
          <w:rStyle w:val="bold"/>
          <w:b w:val="0"/>
          <w:sz w:val="18"/>
        </w:rPr>
        <w:t>7 Monate gefördert (Anschlussförderung ist geplant).</w:t>
      </w:r>
    </w:p>
    <w:p w14:paraId="2EF59358" w14:textId="2CAAE1A2" w:rsidR="007938E9" w:rsidRPr="00430AFD" w:rsidRDefault="002E48D3" w:rsidP="007938E9">
      <w:pPr>
        <w:pStyle w:val="Standardblau"/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>Programmteilnehmende erhalten:</w:t>
      </w:r>
    </w:p>
    <w:p w14:paraId="1E227395" w14:textId="7C0B66DD" w:rsidR="007938E9" w:rsidRPr="00430AFD" w:rsidRDefault="00580278" w:rsidP="00510C8C">
      <w:pPr>
        <w:pStyle w:val="Standardblau"/>
        <w:numPr>
          <w:ilvl w:val="0"/>
          <w:numId w:val="12"/>
        </w:numPr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>900€ (mtl.) bei Auslandsaufenthalt</w:t>
      </w:r>
    </w:p>
    <w:p w14:paraId="2AB8E216" w14:textId="1B5E2E87" w:rsidR="007938E9" w:rsidRPr="00430AFD" w:rsidRDefault="007938E9" w:rsidP="00510C8C">
      <w:pPr>
        <w:pStyle w:val="Standardblau"/>
        <w:numPr>
          <w:ilvl w:val="0"/>
          <w:numId w:val="12"/>
        </w:numPr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>Reisekostenpauschale 400 €</w:t>
      </w:r>
      <w:r w:rsidR="002E48D3" w:rsidRPr="00430AFD">
        <w:rPr>
          <w:rStyle w:val="bold"/>
          <w:b w:val="0"/>
          <w:sz w:val="18"/>
        </w:rPr>
        <w:t xml:space="preserve"> (einm.)</w:t>
      </w:r>
    </w:p>
    <w:p w14:paraId="11C6405C" w14:textId="5E3B7153" w:rsidR="007938E9" w:rsidRPr="00430AFD" w:rsidRDefault="007938E9" w:rsidP="00510C8C">
      <w:pPr>
        <w:pStyle w:val="Standardblau"/>
        <w:numPr>
          <w:ilvl w:val="0"/>
          <w:numId w:val="12"/>
        </w:numPr>
        <w:spacing w:before="240"/>
        <w:contextualSpacing/>
        <w:rPr>
          <w:rStyle w:val="bold"/>
          <w:b w:val="0"/>
          <w:sz w:val="18"/>
        </w:rPr>
      </w:pPr>
      <w:r w:rsidRPr="00430AFD">
        <w:rPr>
          <w:rStyle w:val="bold"/>
          <w:b w:val="0"/>
          <w:sz w:val="18"/>
        </w:rPr>
        <w:t>Versicherungspauschale 35 € (mtl.)</w:t>
      </w:r>
    </w:p>
    <w:p w14:paraId="7D9FBF24" w14:textId="3E684989" w:rsidR="00701525" w:rsidRPr="009C24B6" w:rsidRDefault="00701525" w:rsidP="00701525">
      <w:pPr>
        <w:pStyle w:val="Standardblau"/>
        <w:spacing w:before="240"/>
        <w:rPr>
          <w:sz w:val="18"/>
        </w:rPr>
      </w:pPr>
      <w:r w:rsidRPr="009C24B6">
        <w:rPr>
          <w:rStyle w:val="bold"/>
          <w:sz w:val="18"/>
        </w:rPr>
        <w:t>Wer kann sich bewerben?</w:t>
      </w:r>
      <w:r w:rsidRPr="009C24B6">
        <w:rPr>
          <w:rStyle w:val="bold"/>
          <w:b w:val="0"/>
          <w:bCs w:val="0"/>
          <w:sz w:val="18"/>
        </w:rPr>
        <w:br/>
      </w:r>
      <w:r w:rsidR="003216E0">
        <w:rPr>
          <w:sz w:val="18"/>
        </w:rPr>
        <w:t>Studierende</w:t>
      </w:r>
      <w:r w:rsidRPr="009C24B6">
        <w:rPr>
          <w:sz w:val="18"/>
        </w:rPr>
        <w:t xml:space="preserve"> </w:t>
      </w:r>
      <w:r w:rsidR="00F32A32">
        <w:rPr>
          <w:sz w:val="18"/>
        </w:rPr>
        <w:t xml:space="preserve">eines teilnehmenden Masters </w:t>
      </w:r>
      <w:r w:rsidRPr="009C24B6">
        <w:rPr>
          <w:sz w:val="18"/>
        </w:rPr>
        <w:t>der Fakultät SLK und der Philosophischen F</w:t>
      </w:r>
      <w:r w:rsidR="00F71B52" w:rsidRPr="009C24B6">
        <w:rPr>
          <w:sz w:val="18"/>
        </w:rPr>
        <w:t>akultät</w:t>
      </w:r>
      <w:r w:rsidRPr="009C24B6">
        <w:rPr>
          <w:sz w:val="18"/>
        </w:rPr>
        <w:t>:</w:t>
      </w:r>
    </w:p>
    <w:p w14:paraId="7474D158" w14:textId="7E58A63A" w:rsidR="00BF69F2" w:rsidRPr="009C24B6" w:rsidRDefault="00BF69F2" w:rsidP="00FB1721">
      <w:pPr>
        <w:pStyle w:val="Standardblau"/>
        <w:numPr>
          <w:ilvl w:val="0"/>
          <w:numId w:val="7"/>
        </w:numPr>
        <w:rPr>
          <w:sz w:val="18"/>
        </w:rPr>
      </w:pPr>
      <w:r w:rsidRPr="009C24B6">
        <w:rPr>
          <w:sz w:val="18"/>
        </w:rPr>
        <w:t>MA Europäische Sprachen</w:t>
      </w:r>
    </w:p>
    <w:p w14:paraId="4090142E" w14:textId="3EBE061E" w:rsidR="00701525" w:rsidRPr="009C24B6" w:rsidRDefault="00F71B52" w:rsidP="00FB1721">
      <w:pPr>
        <w:pStyle w:val="Standardblau"/>
        <w:numPr>
          <w:ilvl w:val="0"/>
          <w:numId w:val="7"/>
        </w:numPr>
        <w:rPr>
          <w:sz w:val="18"/>
        </w:rPr>
      </w:pPr>
      <w:r w:rsidRPr="009C24B6">
        <w:rPr>
          <w:sz w:val="18"/>
        </w:rPr>
        <w:t>MA LiKWa</w:t>
      </w:r>
    </w:p>
    <w:p w14:paraId="7263023F" w14:textId="3E9F9D1B" w:rsidR="00BF69F2" w:rsidRPr="009C24B6" w:rsidRDefault="00BF69F2" w:rsidP="00FB1721">
      <w:pPr>
        <w:pStyle w:val="Standardblau"/>
        <w:numPr>
          <w:ilvl w:val="0"/>
          <w:numId w:val="7"/>
        </w:numPr>
        <w:rPr>
          <w:sz w:val="18"/>
        </w:rPr>
      </w:pPr>
      <w:r w:rsidRPr="009C24B6">
        <w:rPr>
          <w:sz w:val="18"/>
        </w:rPr>
        <w:t>MA Kunstgeschichte</w:t>
      </w:r>
    </w:p>
    <w:p w14:paraId="5B5A2D69" w14:textId="57A19E52" w:rsidR="00701525" w:rsidRPr="009C24B6" w:rsidRDefault="00701525" w:rsidP="00FB1721">
      <w:pPr>
        <w:pStyle w:val="Standardblau"/>
        <w:numPr>
          <w:ilvl w:val="0"/>
          <w:numId w:val="7"/>
        </w:numPr>
        <w:rPr>
          <w:sz w:val="18"/>
        </w:rPr>
      </w:pPr>
      <w:r w:rsidRPr="009C24B6">
        <w:rPr>
          <w:sz w:val="18"/>
        </w:rPr>
        <w:t>MA Soziologie</w:t>
      </w:r>
    </w:p>
    <w:p w14:paraId="2D8CFF2B" w14:textId="153D4A93" w:rsidR="00701525" w:rsidRPr="009C24B6" w:rsidRDefault="009857A8" w:rsidP="00FB1721">
      <w:pPr>
        <w:pStyle w:val="Standardblau"/>
        <w:numPr>
          <w:ilvl w:val="0"/>
          <w:numId w:val="7"/>
        </w:numPr>
        <w:rPr>
          <w:sz w:val="18"/>
        </w:rPr>
      </w:pPr>
      <w:r w:rsidRPr="009C24B6">
        <w:rPr>
          <w:sz w:val="18"/>
        </w:rPr>
        <w:t>MA Geschichte</w:t>
      </w:r>
    </w:p>
    <w:p w14:paraId="1525EF4A" w14:textId="12D6050B" w:rsidR="00FB1721" w:rsidRPr="009C24B6" w:rsidRDefault="009857A8" w:rsidP="00FB1721">
      <w:pPr>
        <w:pStyle w:val="Standardblau"/>
        <w:numPr>
          <w:ilvl w:val="0"/>
          <w:numId w:val="7"/>
        </w:numPr>
        <w:rPr>
          <w:sz w:val="18"/>
        </w:rPr>
      </w:pPr>
      <w:r w:rsidRPr="009C24B6">
        <w:rPr>
          <w:sz w:val="18"/>
        </w:rPr>
        <w:t>MA Philosophie</w:t>
      </w:r>
    </w:p>
    <w:p w14:paraId="6B59951D" w14:textId="321B9549" w:rsidR="00434A3E" w:rsidRDefault="00FC5406" w:rsidP="00434A3E">
      <w:pPr>
        <w:pStyle w:val="Standardblau"/>
        <w:ind w:left="720"/>
      </w:pPr>
      <w:r>
        <w:rPr>
          <w:b/>
          <w:noProof/>
          <w:color w:val="FFFFFF" w:themeColor="background1"/>
        </w:rPr>
        <w:drawing>
          <wp:anchor distT="0" distB="0" distL="114300" distR="114300" simplePos="0" relativeHeight="251693056" behindDoc="1" locked="0" layoutInCell="1" allowOverlap="1" wp14:anchorId="796B8D23" wp14:editId="5B415022">
            <wp:simplePos x="0" y="0"/>
            <wp:positionH relativeFrom="column">
              <wp:posOffset>-4436745</wp:posOffset>
            </wp:positionH>
            <wp:positionV relativeFrom="paragraph">
              <wp:posOffset>-514985</wp:posOffset>
            </wp:positionV>
            <wp:extent cx="11010040" cy="7817485"/>
            <wp:effectExtent l="0" t="0" r="1270" b="571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to.jpg"/>
                    <pic:cNvPicPr/>
                  </pic:nvPicPr>
                  <pic:blipFill>
                    <a:blip r:embed="rId9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040" cy="781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A7251" w14:textId="695CB8A9" w:rsidR="009857A8" w:rsidRPr="009C24B6" w:rsidRDefault="009857A8" w:rsidP="00FB1721">
      <w:pPr>
        <w:pStyle w:val="Standardblau"/>
        <w:rPr>
          <w:sz w:val="18"/>
          <w:szCs w:val="18"/>
        </w:rPr>
      </w:pPr>
      <w:r w:rsidRPr="009C24B6">
        <w:rPr>
          <w:rStyle w:val="bold"/>
          <w:sz w:val="18"/>
          <w:szCs w:val="18"/>
        </w:rPr>
        <w:t>Was sind die Bewerbungsvoraussetzungen?</w:t>
      </w:r>
      <w:r w:rsidR="00701525" w:rsidRPr="009C24B6">
        <w:rPr>
          <w:sz w:val="18"/>
          <w:szCs w:val="18"/>
        </w:rPr>
        <w:t xml:space="preserve"> </w:t>
      </w:r>
    </w:p>
    <w:p w14:paraId="19C08623" w14:textId="63A5BF3E" w:rsidR="00BF69F2" w:rsidRPr="009C24B6" w:rsidRDefault="00BF69F2" w:rsidP="00A2133E">
      <w:pPr>
        <w:pStyle w:val="Standardblau"/>
        <w:numPr>
          <w:ilvl w:val="0"/>
          <w:numId w:val="8"/>
        </w:numPr>
        <w:ind w:left="714" w:hanging="357"/>
        <w:contextualSpacing/>
        <w:rPr>
          <w:sz w:val="18"/>
          <w:szCs w:val="18"/>
        </w:rPr>
      </w:pPr>
      <w:r w:rsidRPr="009C24B6">
        <w:rPr>
          <w:sz w:val="18"/>
          <w:szCs w:val="18"/>
        </w:rPr>
        <w:t xml:space="preserve">Italienisch-Kenntnisse </w:t>
      </w:r>
      <w:r w:rsidRPr="009C24B6">
        <w:rPr>
          <w:rFonts w:cstheme="minorHAnsi"/>
          <w:sz w:val="18"/>
          <w:szCs w:val="18"/>
        </w:rPr>
        <w:t>≥</w:t>
      </w:r>
      <w:r w:rsidRPr="009C24B6">
        <w:rPr>
          <w:sz w:val="18"/>
          <w:szCs w:val="18"/>
        </w:rPr>
        <w:t>B1 nach GER</w:t>
      </w:r>
    </w:p>
    <w:p w14:paraId="09E6B819" w14:textId="28B45F01" w:rsidR="00A2133E" w:rsidRPr="009C24B6" w:rsidRDefault="009857A8" w:rsidP="00F71B52">
      <w:pPr>
        <w:pStyle w:val="Standardblau"/>
        <w:numPr>
          <w:ilvl w:val="0"/>
          <w:numId w:val="8"/>
        </w:numPr>
        <w:spacing w:before="240"/>
        <w:ind w:left="714" w:hanging="357"/>
        <w:contextualSpacing/>
        <w:rPr>
          <w:rStyle w:val="bold"/>
          <w:bCs w:val="0"/>
          <w:sz w:val="18"/>
          <w:szCs w:val="18"/>
        </w:rPr>
      </w:pPr>
      <w:r w:rsidRPr="009C24B6">
        <w:rPr>
          <w:sz w:val="18"/>
          <w:szCs w:val="18"/>
        </w:rPr>
        <w:t>BA-Abschluss-Note von 2,0</w:t>
      </w:r>
      <w:r w:rsidR="00A2133E" w:rsidRPr="009C24B6">
        <w:rPr>
          <w:sz w:val="18"/>
          <w:szCs w:val="18"/>
        </w:rPr>
        <w:t xml:space="preserve"> </w:t>
      </w:r>
    </w:p>
    <w:p w14:paraId="73314037" w14:textId="44A63311" w:rsidR="00FB1721" w:rsidRPr="009C24B6" w:rsidRDefault="00430AFD" w:rsidP="00A2133E">
      <w:pPr>
        <w:pStyle w:val="Standardblau"/>
        <w:spacing w:before="240"/>
        <w:rPr>
          <w:rStyle w:val="bold"/>
          <w:bCs w:val="0"/>
          <w:sz w:val="18"/>
          <w:szCs w:val="18"/>
        </w:rPr>
      </w:pPr>
      <w:r w:rsidRPr="009C24B6">
        <w:rPr>
          <w:b/>
          <w:noProof/>
          <w:color w:val="FFFFFF" w:themeColor="background1"/>
          <w:sz w:val="18"/>
          <w:szCs w:val="18"/>
        </w:rPr>
        <w:lastRenderedPageBreak/>
        <w:drawing>
          <wp:anchor distT="0" distB="0" distL="114300" distR="114300" simplePos="0" relativeHeight="251697152" behindDoc="1" locked="0" layoutInCell="1" allowOverlap="1" wp14:anchorId="1416B4FD" wp14:editId="40EF3A53">
            <wp:simplePos x="0" y="0"/>
            <wp:positionH relativeFrom="column">
              <wp:posOffset>-5005705</wp:posOffset>
            </wp:positionH>
            <wp:positionV relativeFrom="page">
              <wp:posOffset>26670</wp:posOffset>
            </wp:positionV>
            <wp:extent cx="11008800" cy="7819200"/>
            <wp:effectExtent l="0" t="0" r="254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to.jpg"/>
                    <pic:cNvPicPr/>
                  </pic:nvPicPr>
                  <pic:blipFill>
                    <a:blip r:embed="rId9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800" cy="78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721" w:rsidRPr="009C24B6">
        <w:rPr>
          <w:rStyle w:val="bold"/>
          <w:bCs w:val="0"/>
          <w:sz w:val="18"/>
          <w:szCs w:val="18"/>
        </w:rPr>
        <w:t>Bewerbungsunterlagen:</w:t>
      </w:r>
    </w:p>
    <w:p w14:paraId="43797378" w14:textId="3BDD0516" w:rsidR="00FB1721" w:rsidRPr="009C24B6" w:rsidRDefault="005A3BF9" w:rsidP="00FB1721">
      <w:pPr>
        <w:pStyle w:val="Standardblau"/>
        <w:numPr>
          <w:ilvl w:val="0"/>
          <w:numId w:val="9"/>
        </w:numPr>
        <w:rPr>
          <w:rStyle w:val="bold"/>
          <w:b w:val="0"/>
          <w:bCs w:val="0"/>
          <w:sz w:val="18"/>
          <w:szCs w:val="18"/>
        </w:rPr>
      </w:pPr>
      <w:r>
        <w:rPr>
          <w:rStyle w:val="bold"/>
          <w:b w:val="0"/>
          <w:bCs w:val="0"/>
          <w:sz w:val="18"/>
          <w:szCs w:val="18"/>
        </w:rPr>
        <w:t>Studienabschlusszeugnis</w:t>
      </w:r>
      <w:r w:rsidR="00FB1721" w:rsidRPr="009C24B6">
        <w:rPr>
          <w:rStyle w:val="bold"/>
          <w:b w:val="0"/>
          <w:bCs w:val="0"/>
          <w:sz w:val="18"/>
          <w:szCs w:val="18"/>
        </w:rPr>
        <w:t xml:space="preserve"> / Noten-Übersicht</w:t>
      </w:r>
    </w:p>
    <w:p w14:paraId="254F953E" w14:textId="20851682" w:rsidR="00FB1721" w:rsidRPr="009C24B6" w:rsidRDefault="00FB1721" w:rsidP="00FB1721">
      <w:pPr>
        <w:pStyle w:val="Standardblau"/>
        <w:numPr>
          <w:ilvl w:val="0"/>
          <w:numId w:val="9"/>
        </w:numPr>
        <w:rPr>
          <w:rStyle w:val="bold"/>
          <w:b w:val="0"/>
          <w:bCs w:val="0"/>
          <w:sz w:val="18"/>
          <w:szCs w:val="18"/>
        </w:rPr>
      </w:pPr>
      <w:r w:rsidRPr="009C24B6">
        <w:rPr>
          <w:rStyle w:val="bold"/>
          <w:b w:val="0"/>
          <w:bCs w:val="0"/>
          <w:sz w:val="18"/>
          <w:szCs w:val="18"/>
        </w:rPr>
        <w:t>Nachweis der Sprachkenntnisse</w:t>
      </w:r>
    </w:p>
    <w:p w14:paraId="791D2C68" w14:textId="6D67D687" w:rsidR="00FB1721" w:rsidRPr="009C24B6" w:rsidRDefault="00FB1721" w:rsidP="00FB1721">
      <w:pPr>
        <w:pStyle w:val="Standardblau"/>
        <w:numPr>
          <w:ilvl w:val="0"/>
          <w:numId w:val="9"/>
        </w:numPr>
        <w:rPr>
          <w:rStyle w:val="bold"/>
          <w:b w:val="0"/>
          <w:bCs w:val="0"/>
          <w:sz w:val="18"/>
          <w:szCs w:val="18"/>
        </w:rPr>
      </w:pPr>
      <w:r w:rsidRPr="009C24B6">
        <w:rPr>
          <w:rStyle w:val="bold"/>
          <w:b w:val="0"/>
          <w:bCs w:val="0"/>
          <w:sz w:val="18"/>
          <w:szCs w:val="18"/>
        </w:rPr>
        <w:t xml:space="preserve">Lebenslauf in deutscher und </w:t>
      </w:r>
      <w:r w:rsidR="009C4FEB">
        <w:rPr>
          <w:rStyle w:val="bold"/>
          <w:b w:val="0"/>
          <w:bCs w:val="0"/>
          <w:sz w:val="18"/>
          <w:szCs w:val="18"/>
        </w:rPr>
        <w:t xml:space="preserve">in </w:t>
      </w:r>
      <w:r w:rsidRPr="009C24B6">
        <w:rPr>
          <w:rStyle w:val="bold"/>
          <w:b w:val="0"/>
          <w:bCs w:val="0"/>
          <w:sz w:val="18"/>
          <w:szCs w:val="18"/>
        </w:rPr>
        <w:t>italienischer Sprache</w:t>
      </w:r>
    </w:p>
    <w:p w14:paraId="6F3D9D85" w14:textId="49F9E469" w:rsidR="00FB1721" w:rsidRPr="009C24B6" w:rsidRDefault="00FB1721" w:rsidP="00FB1721">
      <w:pPr>
        <w:pStyle w:val="Standardblau"/>
        <w:numPr>
          <w:ilvl w:val="0"/>
          <w:numId w:val="9"/>
        </w:numPr>
        <w:rPr>
          <w:rStyle w:val="bold"/>
          <w:b w:val="0"/>
          <w:bCs w:val="0"/>
          <w:sz w:val="18"/>
          <w:szCs w:val="18"/>
        </w:rPr>
      </w:pPr>
      <w:r w:rsidRPr="009C24B6">
        <w:rPr>
          <w:rStyle w:val="bold"/>
          <w:b w:val="0"/>
          <w:bCs w:val="0"/>
          <w:sz w:val="18"/>
          <w:szCs w:val="18"/>
        </w:rPr>
        <w:t xml:space="preserve">Kurzes Motivationsschreiben </w:t>
      </w:r>
    </w:p>
    <w:p w14:paraId="29D0EE61" w14:textId="68D7EEBD" w:rsidR="00F71B52" w:rsidRPr="009C24B6" w:rsidRDefault="00F71B52" w:rsidP="00F71B52">
      <w:pPr>
        <w:pStyle w:val="Standardblau"/>
        <w:ind w:left="720"/>
        <w:rPr>
          <w:rStyle w:val="bold"/>
          <w:b w:val="0"/>
          <w:bCs w:val="0"/>
          <w:sz w:val="18"/>
          <w:szCs w:val="18"/>
        </w:rPr>
      </w:pPr>
    </w:p>
    <w:p w14:paraId="4F55CAD7" w14:textId="1A575932" w:rsidR="00BF69F2" w:rsidRPr="009C24B6" w:rsidRDefault="00BF69F2" w:rsidP="00510C8C">
      <w:pPr>
        <w:pStyle w:val="Standardblau"/>
        <w:spacing w:before="240"/>
        <w:contextualSpacing/>
        <w:rPr>
          <w:rStyle w:val="bold"/>
          <w:sz w:val="18"/>
          <w:szCs w:val="18"/>
        </w:rPr>
      </w:pPr>
      <w:r w:rsidRPr="009C24B6">
        <w:rPr>
          <w:rStyle w:val="bold"/>
          <w:sz w:val="18"/>
          <w:szCs w:val="18"/>
        </w:rPr>
        <w:t>Hinweise zu Fremdsprachen</w:t>
      </w:r>
    </w:p>
    <w:p w14:paraId="29537E83" w14:textId="24FB2D91" w:rsidR="007E2181" w:rsidRPr="009C24B6" w:rsidRDefault="00BF69F2" w:rsidP="00510C8C">
      <w:pPr>
        <w:pStyle w:val="Standardblau"/>
        <w:spacing w:before="240"/>
        <w:contextualSpacing/>
        <w:rPr>
          <w:sz w:val="18"/>
          <w:szCs w:val="18"/>
        </w:rPr>
      </w:pPr>
      <w:r w:rsidRPr="009C24B6">
        <w:rPr>
          <w:sz w:val="18"/>
          <w:szCs w:val="18"/>
        </w:rPr>
        <w:t>Fremdsprachen</w:t>
      </w:r>
      <w:r w:rsidR="00111D6A">
        <w:rPr>
          <w:sz w:val="18"/>
          <w:szCs w:val="18"/>
        </w:rPr>
        <w:t xml:space="preserve"> werden an der Universität Tren</w:t>
      </w:r>
      <w:r w:rsidRPr="009C24B6">
        <w:rPr>
          <w:sz w:val="18"/>
          <w:szCs w:val="18"/>
        </w:rPr>
        <w:t>t</w:t>
      </w:r>
      <w:r w:rsidR="00111D6A">
        <w:rPr>
          <w:sz w:val="18"/>
          <w:szCs w:val="18"/>
        </w:rPr>
        <w:t>o</w:t>
      </w:r>
      <w:r w:rsidRPr="009C24B6">
        <w:rPr>
          <w:sz w:val="18"/>
          <w:szCs w:val="18"/>
        </w:rPr>
        <w:t xml:space="preserve"> in der jeweiligen Landessprache gelehrt. Lehrveranstaltungen der Anglistik</w:t>
      </w:r>
      <w:r w:rsidR="009C4FEB">
        <w:rPr>
          <w:sz w:val="18"/>
          <w:szCs w:val="18"/>
        </w:rPr>
        <w:t xml:space="preserve"> bspw. finden also auf Englisch statt</w:t>
      </w:r>
      <w:r w:rsidR="002E48D3" w:rsidRPr="009C24B6">
        <w:rPr>
          <w:sz w:val="18"/>
          <w:szCs w:val="18"/>
        </w:rPr>
        <w:t>.</w:t>
      </w:r>
      <w:r w:rsidRPr="009C24B6">
        <w:rPr>
          <w:sz w:val="18"/>
          <w:szCs w:val="18"/>
        </w:rPr>
        <w:t xml:space="preserve"> </w:t>
      </w:r>
    </w:p>
    <w:p w14:paraId="03292A5B" w14:textId="0701BFC1" w:rsidR="00510C8C" w:rsidRPr="009C24B6" w:rsidRDefault="00510C8C" w:rsidP="00510C8C">
      <w:pPr>
        <w:pStyle w:val="Standardblau"/>
        <w:spacing w:before="240"/>
        <w:contextualSpacing/>
        <w:rPr>
          <w:sz w:val="18"/>
          <w:szCs w:val="18"/>
        </w:rPr>
      </w:pPr>
    </w:p>
    <w:p w14:paraId="5D4A9277" w14:textId="0FECB927" w:rsidR="007E2181" w:rsidRPr="009C24B6" w:rsidRDefault="007E2181" w:rsidP="00510C8C">
      <w:pPr>
        <w:pStyle w:val="Standardblau"/>
        <w:spacing w:before="240"/>
        <w:contextualSpacing/>
        <w:rPr>
          <w:rStyle w:val="bold"/>
          <w:sz w:val="18"/>
          <w:szCs w:val="18"/>
        </w:rPr>
      </w:pPr>
      <w:r w:rsidRPr="009C24B6">
        <w:rPr>
          <w:rStyle w:val="bold"/>
          <w:sz w:val="18"/>
          <w:szCs w:val="18"/>
        </w:rPr>
        <w:t>Hinweise zu Covid-19</w:t>
      </w:r>
    </w:p>
    <w:p w14:paraId="10E1BBEC" w14:textId="3713FBC5" w:rsidR="00F71B52" w:rsidRPr="009C24B6" w:rsidRDefault="002E48D3" w:rsidP="00510C8C">
      <w:pPr>
        <w:pStyle w:val="Standardblau"/>
        <w:spacing w:before="240"/>
        <w:contextualSpacing/>
        <w:rPr>
          <w:bCs/>
          <w:sz w:val="18"/>
          <w:szCs w:val="18"/>
        </w:rPr>
      </w:pPr>
      <w:r w:rsidRPr="009C24B6">
        <w:rPr>
          <w:rStyle w:val="bold"/>
          <w:b w:val="0"/>
          <w:sz w:val="18"/>
          <w:szCs w:val="18"/>
        </w:rPr>
        <w:t>Eine Programmteilnahme inkl. Stipendium ist auch dann möglich, wenn das Studium an de</w:t>
      </w:r>
      <w:r w:rsidR="005A3BF9">
        <w:rPr>
          <w:rStyle w:val="bold"/>
          <w:b w:val="0"/>
          <w:sz w:val="18"/>
          <w:szCs w:val="18"/>
        </w:rPr>
        <w:t>r Gastuniversität digital begonnen wird</w:t>
      </w:r>
      <w:r w:rsidRPr="009C24B6">
        <w:rPr>
          <w:rStyle w:val="bold"/>
          <w:b w:val="0"/>
          <w:sz w:val="18"/>
          <w:szCs w:val="18"/>
        </w:rPr>
        <w:t xml:space="preserve"> und erst zu einem späteren Zeitpunkt in Präsenz</w:t>
      </w:r>
      <w:r w:rsidR="00580278" w:rsidRPr="009C24B6">
        <w:rPr>
          <w:rStyle w:val="bold"/>
          <w:b w:val="0"/>
          <w:sz w:val="18"/>
          <w:szCs w:val="18"/>
        </w:rPr>
        <w:t xml:space="preserve"> (für mind. 2 Monate)</w:t>
      </w:r>
      <w:r w:rsidRPr="009C24B6">
        <w:rPr>
          <w:rStyle w:val="bold"/>
          <w:b w:val="0"/>
          <w:sz w:val="18"/>
          <w:szCs w:val="18"/>
        </w:rPr>
        <w:t xml:space="preserve"> erfolgen kann.</w:t>
      </w:r>
      <w:r w:rsidR="00580278" w:rsidRPr="009C24B6">
        <w:rPr>
          <w:rStyle w:val="bold"/>
          <w:b w:val="0"/>
          <w:sz w:val="18"/>
          <w:szCs w:val="18"/>
        </w:rPr>
        <w:t xml:space="preserve"> Bei vorerst digitaler Teilnahme beträgt die Förderung 725 € (mtl.).</w:t>
      </w:r>
    </w:p>
    <w:p w14:paraId="3EF30B4D" w14:textId="0436A585" w:rsidR="000F406C" w:rsidRDefault="000F406C" w:rsidP="002E48D3">
      <w:pPr>
        <w:pStyle w:val="Standardblau"/>
        <w:spacing w:before="240"/>
        <w:rPr>
          <w:sz w:val="18"/>
          <w:szCs w:val="18"/>
          <w:u w:val="single"/>
        </w:rPr>
      </w:pPr>
    </w:p>
    <w:p w14:paraId="0D055627" w14:textId="3679EE03" w:rsidR="003476E9" w:rsidRPr="009C24B6" w:rsidRDefault="00702504" w:rsidP="002E48D3">
      <w:pPr>
        <w:pStyle w:val="Standardblau"/>
        <w:spacing w:before="240"/>
        <w:rPr>
          <w:sz w:val="18"/>
          <w:szCs w:val="18"/>
          <w:u w:val="single"/>
        </w:rPr>
      </w:pPr>
      <w:r w:rsidRPr="009C24B6">
        <w:rPr>
          <w:sz w:val="18"/>
          <w:szCs w:val="18"/>
          <w:u w:val="single"/>
        </w:rPr>
        <w:t>Mehr Informationen bei</w:t>
      </w:r>
      <w:r w:rsidR="00FB1721" w:rsidRPr="009C24B6">
        <w:rPr>
          <w:sz w:val="18"/>
          <w:szCs w:val="18"/>
          <w:u w:val="single"/>
        </w:rPr>
        <w:t>:</w:t>
      </w:r>
    </w:p>
    <w:p w14:paraId="20C6CD18" w14:textId="3A661D61" w:rsidR="00FB1721" w:rsidRPr="009C24B6" w:rsidRDefault="00FB1721" w:rsidP="003476E9">
      <w:pPr>
        <w:pStyle w:val="Standardblau"/>
        <w:rPr>
          <w:sz w:val="18"/>
          <w:szCs w:val="18"/>
        </w:rPr>
      </w:pPr>
      <w:r w:rsidRPr="009C24B6">
        <w:rPr>
          <w:sz w:val="18"/>
          <w:szCs w:val="18"/>
        </w:rPr>
        <w:t>Miriam Schiöberg</w:t>
      </w:r>
    </w:p>
    <w:p w14:paraId="05B6CAAB" w14:textId="7A7400A7" w:rsidR="00434A3E" w:rsidRPr="009C24B6" w:rsidRDefault="00701525" w:rsidP="003476E9">
      <w:pPr>
        <w:pStyle w:val="Standardblau"/>
        <w:rPr>
          <w:sz w:val="18"/>
          <w:szCs w:val="18"/>
        </w:rPr>
      </w:pPr>
      <w:r w:rsidRPr="009C24B6">
        <w:rPr>
          <w:rFonts w:ascii="TUD-Iconfont Light" w:hAnsi="TUD-Iconfont Light"/>
          <w:sz w:val="18"/>
          <w:szCs w:val="18"/>
        </w:rPr>
        <w:t>📞</w:t>
      </w:r>
      <w:r w:rsidR="00FB1721" w:rsidRPr="009C24B6">
        <w:rPr>
          <w:sz w:val="18"/>
          <w:szCs w:val="18"/>
        </w:rPr>
        <w:t xml:space="preserve"> +49 351 463-43480</w:t>
      </w:r>
      <w:r w:rsidRPr="009C24B6">
        <w:rPr>
          <w:sz w:val="18"/>
          <w:szCs w:val="18"/>
        </w:rPr>
        <w:br/>
      </w:r>
      <w:r w:rsidRPr="009C24B6">
        <w:rPr>
          <w:rFonts w:ascii="TUD-Iconfont Light" w:hAnsi="TUD-Iconfont Light"/>
          <w:sz w:val="18"/>
          <w:szCs w:val="18"/>
        </w:rPr>
        <w:t>✉</w:t>
      </w:r>
      <w:r w:rsidRPr="009C24B6">
        <w:rPr>
          <w:sz w:val="18"/>
          <w:szCs w:val="18"/>
        </w:rPr>
        <w:t xml:space="preserve"> </w:t>
      </w:r>
      <w:hyperlink r:id="rId15" w:history="1">
        <w:r w:rsidR="00FB1721" w:rsidRPr="009C24B6">
          <w:rPr>
            <w:rStyle w:val="Hyperlink"/>
            <w:sz w:val="18"/>
            <w:szCs w:val="18"/>
          </w:rPr>
          <w:t xml:space="preserve"> doppia.laurea@mailbox.tu-dresden.de</w:t>
        </w:r>
      </w:hyperlink>
    </w:p>
    <w:p w14:paraId="5089B765" w14:textId="1701332B" w:rsidR="005A6549" w:rsidRPr="005A6549" w:rsidRDefault="005A6549" w:rsidP="005A6549">
      <w:pPr>
        <w:pStyle w:val="Standardblau"/>
        <w:rPr>
          <w:rStyle w:val="bold"/>
          <w:b w:val="0"/>
          <w:sz w:val="18"/>
          <w:szCs w:val="18"/>
        </w:rPr>
      </w:pPr>
      <w:r>
        <w:rPr>
          <w:rStyle w:val="bold"/>
          <w:b w:val="0"/>
          <w:sz w:val="18"/>
          <w:szCs w:val="18"/>
        </w:rPr>
        <w:t xml:space="preserve">Wiener Straße 48 </w:t>
      </w:r>
      <w:r w:rsidRPr="005A6549">
        <w:rPr>
          <w:rStyle w:val="bold"/>
          <w:b w:val="0"/>
          <w:sz w:val="18"/>
          <w:szCs w:val="18"/>
        </w:rPr>
        <w:t xml:space="preserve">Raum 407 </w:t>
      </w:r>
    </w:p>
    <w:p w14:paraId="4E4D7D26" w14:textId="7B5489A8" w:rsidR="00702504" w:rsidRDefault="005A6549" w:rsidP="005A6549">
      <w:pPr>
        <w:pStyle w:val="Standardblau"/>
        <w:rPr>
          <w:rStyle w:val="bold"/>
          <w:b w:val="0"/>
          <w:sz w:val="18"/>
          <w:szCs w:val="18"/>
        </w:rPr>
      </w:pPr>
      <w:r w:rsidRPr="005A6549">
        <w:rPr>
          <w:rStyle w:val="bold"/>
          <w:b w:val="0"/>
          <w:sz w:val="18"/>
          <w:szCs w:val="18"/>
        </w:rPr>
        <w:t>01219 Dresden (Besucheranschrift)</w:t>
      </w:r>
    </w:p>
    <w:p w14:paraId="0DC70462" w14:textId="7AF73517" w:rsidR="005A6549" w:rsidRPr="009C24B6" w:rsidRDefault="005A6549" w:rsidP="005A6549">
      <w:pPr>
        <w:pStyle w:val="Standardblau"/>
        <w:rPr>
          <w:rStyle w:val="bold"/>
          <w:b w:val="0"/>
          <w:sz w:val="18"/>
          <w:szCs w:val="18"/>
        </w:rPr>
      </w:pPr>
    </w:p>
    <w:p w14:paraId="26FFD475" w14:textId="351B361D" w:rsidR="00702504" w:rsidRPr="009C24B6" w:rsidRDefault="009C4FEB" w:rsidP="00434A3E">
      <w:pPr>
        <w:pStyle w:val="Standardblau"/>
        <w:rPr>
          <w:rStyle w:val="bold"/>
          <w:b w:val="0"/>
          <w:sz w:val="18"/>
          <w:szCs w:val="18"/>
          <w:u w:val="single"/>
        </w:rPr>
      </w:pPr>
      <w:r>
        <w:rPr>
          <w:rStyle w:val="bold"/>
          <w:b w:val="0"/>
          <w:sz w:val="18"/>
          <w:szCs w:val="18"/>
          <w:u w:val="single"/>
        </w:rPr>
        <w:t xml:space="preserve">Bewerbungen </w:t>
      </w:r>
      <w:r w:rsidR="00BB4A38">
        <w:rPr>
          <w:rStyle w:val="bold"/>
          <w:b w:val="0"/>
          <w:sz w:val="18"/>
          <w:szCs w:val="18"/>
          <w:u w:val="single"/>
        </w:rPr>
        <w:t>bis 30</w:t>
      </w:r>
      <w:r w:rsidR="00702504" w:rsidRPr="009C24B6">
        <w:rPr>
          <w:rStyle w:val="bold"/>
          <w:b w:val="0"/>
          <w:sz w:val="18"/>
          <w:szCs w:val="18"/>
          <w:u w:val="single"/>
        </w:rPr>
        <w:t>.</w:t>
      </w:r>
      <w:r>
        <w:rPr>
          <w:rStyle w:val="bold"/>
          <w:b w:val="0"/>
          <w:sz w:val="18"/>
          <w:szCs w:val="18"/>
          <w:u w:val="single"/>
        </w:rPr>
        <w:t>09.</w:t>
      </w:r>
      <w:r w:rsidR="00702504" w:rsidRPr="009C24B6">
        <w:rPr>
          <w:rStyle w:val="bold"/>
          <w:b w:val="0"/>
          <w:sz w:val="18"/>
          <w:szCs w:val="18"/>
          <w:u w:val="single"/>
        </w:rPr>
        <w:t>2021 an:</w:t>
      </w:r>
    </w:p>
    <w:p w14:paraId="3F865077" w14:textId="22A36FAD" w:rsidR="004A09B0" w:rsidRDefault="004A09B0" w:rsidP="00702504">
      <w:pPr>
        <w:pStyle w:val="Standardblau"/>
        <w:rPr>
          <w:sz w:val="18"/>
        </w:rPr>
      </w:pPr>
      <w:r>
        <w:rPr>
          <w:sz w:val="18"/>
        </w:rPr>
        <w:t>Technische Universität Dresden</w:t>
      </w:r>
    </w:p>
    <w:p w14:paraId="1EC9B568" w14:textId="54E2912C" w:rsidR="004A09B0" w:rsidRDefault="004A09B0" w:rsidP="00702504">
      <w:pPr>
        <w:pStyle w:val="Standardblau"/>
        <w:rPr>
          <w:sz w:val="18"/>
        </w:rPr>
      </w:pPr>
      <w:r>
        <w:rPr>
          <w:sz w:val="18"/>
        </w:rPr>
        <w:t>Fakultät Sprach-, Literatur- und Kulturwissenschaften</w:t>
      </w:r>
    </w:p>
    <w:p w14:paraId="3B4117E5" w14:textId="77C02EBD" w:rsidR="004A09B0" w:rsidRDefault="004A09B0" w:rsidP="00702504">
      <w:pPr>
        <w:pStyle w:val="Standardblau"/>
        <w:rPr>
          <w:sz w:val="18"/>
        </w:rPr>
      </w:pPr>
      <w:r>
        <w:rPr>
          <w:sz w:val="18"/>
        </w:rPr>
        <w:t>Institut für Romanistik</w:t>
      </w:r>
    </w:p>
    <w:p w14:paraId="4B3E801C" w14:textId="1ABACB7D" w:rsidR="004A09B0" w:rsidRDefault="004A09B0" w:rsidP="00702504">
      <w:pPr>
        <w:pStyle w:val="Standardblau"/>
        <w:rPr>
          <w:sz w:val="18"/>
        </w:rPr>
      </w:pPr>
      <w:r>
        <w:rPr>
          <w:sz w:val="18"/>
        </w:rPr>
        <w:t>Prof. Dr. Maria Lieber</w:t>
      </w:r>
    </w:p>
    <w:p w14:paraId="37C59CCC" w14:textId="6FF53C83" w:rsidR="004A09B0" w:rsidRDefault="004A09B0" w:rsidP="00702504">
      <w:pPr>
        <w:pStyle w:val="Standardblau"/>
        <w:rPr>
          <w:sz w:val="18"/>
        </w:rPr>
      </w:pPr>
      <w:r>
        <w:rPr>
          <w:sz w:val="18"/>
        </w:rPr>
        <w:t>01062 Dresden</w:t>
      </w:r>
    </w:p>
    <w:p w14:paraId="331D03CB" w14:textId="2E1F5AB0" w:rsidR="00B76932" w:rsidRPr="003476E9" w:rsidRDefault="00760A20" w:rsidP="00702504">
      <w:pPr>
        <w:pStyle w:val="Standardblau"/>
        <w:rPr>
          <w:rFonts w:cstheme="majorHAnsi"/>
          <w:color w:val="FFFFFF" w:themeColor="background1"/>
          <w:sz w:val="12"/>
        </w:rPr>
      </w:pPr>
      <w:r>
        <w:rPr>
          <w:b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29C89B76" wp14:editId="115F8601">
            <wp:simplePos x="0" y="0"/>
            <wp:positionH relativeFrom="column">
              <wp:posOffset>-7620</wp:posOffset>
            </wp:positionH>
            <wp:positionV relativeFrom="paragraph">
              <wp:posOffset>288191</wp:posOffset>
            </wp:positionV>
            <wp:extent cx="1838325" cy="607029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M-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39" cy="61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549">
        <w:rPr>
          <w:sz w:val="18"/>
        </w:rPr>
        <w:t>oder per Mail an: maria.lieber@tu-dresden.de</w:t>
      </w:r>
    </w:p>
    <w:sectPr w:rsidR="00B76932" w:rsidRPr="003476E9" w:rsidSect="00104260">
      <w:pgSz w:w="5613" w:h="12247" w:code="9"/>
      <w:pgMar w:top="851" w:right="567" w:bottom="1134" w:left="567" w:header="0" w:footer="0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5767F" w14:textId="77777777" w:rsidR="00823E47" w:rsidRDefault="00823E47">
      <w:r>
        <w:separator/>
      </w:r>
    </w:p>
  </w:endnote>
  <w:endnote w:type="continuationSeparator" w:id="0">
    <w:p w14:paraId="7B8CAD9D" w14:textId="77777777" w:rsidR="00823E47" w:rsidRDefault="0082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11EA28DD-44AB-4347-9A9B-9B9C1A136024}"/>
    <w:embedBold r:id="rId2" w:fontKey="{C94DE058-1D3E-4D6A-8326-B7A1C241AF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  <w:embedRegular r:id="rId3" w:fontKey="{C74CBB0D-3D62-41FF-B86A-5606745CC1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911758-731B-43A2-A6A0-0A0AA3D7C6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605213B-3A2A-4D42-A5AD-DAA0C0FA6ED3}"/>
  </w:font>
  <w:font w:name="TUD-Iconfont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6DC03" w14:textId="77777777" w:rsidR="00823E47" w:rsidRDefault="00823E47">
      <w:r>
        <w:separator/>
      </w:r>
    </w:p>
  </w:footnote>
  <w:footnote w:type="continuationSeparator" w:id="0">
    <w:p w14:paraId="751E4C6D" w14:textId="77777777" w:rsidR="00823E47" w:rsidRDefault="00823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172D" w14:textId="77777777" w:rsidR="00264CC2" w:rsidRDefault="005F4B54">
    <w:pPr>
      <w:pStyle w:val="Kopfzeile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4A0E8E43" wp14:editId="2B7479CE">
              <wp:simplePos x="0" y="0"/>
              <wp:positionH relativeFrom="margin">
                <wp:posOffset>7772400</wp:posOffset>
              </wp:positionH>
              <wp:positionV relativeFrom="margin">
                <wp:posOffset>900430</wp:posOffset>
              </wp:positionV>
              <wp:extent cx="7429500" cy="17970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4D706" w14:textId="77777777" w:rsidR="00264CC2" w:rsidRPr="000E08AB" w:rsidRDefault="005F4B54" w:rsidP="000E08AB">
                          <w:pPr>
                            <w:pStyle w:val="Standardweiss"/>
                          </w:pPr>
                          <w:r w:rsidRPr="000E08AB">
                            <w:t>https://tu-dresde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612pt;margin-top:70.9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" filled="f" stroked="f">
              <v:textbox inset="0,0,0,0">
                <w:txbxContent>
                  <w:p w:rsidR="00264CC2" w:rsidRPr="000E08AB" w:rsidRDefault="005F4B54" w:rsidP="000E08AB">
                    <w:pPr>
                      <w:pStyle w:val="Standardweiss"/>
                    </w:pPr>
                    <w:r w:rsidRPr="000E08AB">
                      <w:t>https://tu-dresden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317"/>
    <w:multiLevelType w:val="hybridMultilevel"/>
    <w:tmpl w:val="513A8E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1BB"/>
    <w:multiLevelType w:val="hybridMultilevel"/>
    <w:tmpl w:val="CA98A8DE"/>
    <w:lvl w:ilvl="0" w:tplc="DFE87032">
      <w:start w:val="121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4457"/>
    <w:multiLevelType w:val="hybridMultilevel"/>
    <w:tmpl w:val="E14825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7865"/>
    <w:multiLevelType w:val="hybridMultilevel"/>
    <w:tmpl w:val="F3FE1F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94CC1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99650E"/>
    <w:multiLevelType w:val="hybridMultilevel"/>
    <w:tmpl w:val="2BB64B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7725"/>
    <w:multiLevelType w:val="hybridMultilevel"/>
    <w:tmpl w:val="559A7D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A96"/>
    <w:multiLevelType w:val="hybridMultilevel"/>
    <w:tmpl w:val="D50018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7710C"/>
    <w:multiLevelType w:val="hybridMultilevel"/>
    <w:tmpl w:val="DDBC0CE0"/>
    <w:lvl w:ilvl="0" w:tplc="26C6BFDC">
      <w:start w:val="12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E4CF7"/>
    <w:multiLevelType w:val="hybridMultilevel"/>
    <w:tmpl w:val="AB22B216"/>
    <w:lvl w:ilvl="0" w:tplc="DAF690C8">
      <w:start w:val="121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34B1"/>
    <w:multiLevelType w:val="hybridMultilevel"/>
    <w:tmpl w:val="D318C38A"/>
    <w:lvl w:ilvl="0" w:tplc="1EE6DC16">
      <w:start w:val="1219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757E3"/>
    <w:multiLevelType w:val="hybridMultilevel"/>
    <w:tmpl w:val="228E25A4"/>
    <w:lvl w:ilvl="0" w:tplc="1DDCC496">
      <w:numFmt w:val="bullet"/>
      <w:lvlText w:val="•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B54"/>
    <w:rsid w:val="00001108"/>
    <w:rsid w:val="0002361C"/>
    <w:rsid w:val="000617FC"/>
    <w:rsid w:val="000B24C8"/>
    <w:rsid w:val="000C3813"/>
    <w:rsid w:val="000E08AB"/>
    <w:rsid w:val="000E3D75"/>
    <w:rsid w:val="000F406C"/>
    <w:rsid w:val="000F4F66"/>
    <w:rsid w:val="00104260"/>
    <w:rsid w:val="00111D6A"/>
    <w:rsid w:val="00111FD1"/>
    <w:rsid w:val="00145C5C"/>
    <w:rsid w:val="001A2358"/>
    <w:rsid w:val="001B476D"/>
    <w:rsid w:val="001C275B"/>
    <w:rsid w:val="001E3768"/>
    <w:rsid w:val="00217886"/>
    <w:rsid w:val="00222F8E"/>
    <w:rsid w:val="00264CC2"/>
    <w:rsid w:val="00292A99"/>
    <w:rsid w:val="002D1526"/>
    <w:rsid w:val="002E48D3"/>
    <w:rsid w:val="002E6CF9"/>
    <w:rsid w:val="003158EB"/>
    <w:rsid w:val="003216E0"/>
    <w:rsid w:val="003462B4"/>
    <w:rsid w:val="003476E9"/>
    <w:rsid w:val="00361176"/>
    <w:rsid w:val="00361742"/>
    <w:rsid w:val="00366782"/>
    <w:rsid w:val="003B78A6"/>
    <w:rsid w:val="003C01ED"/>
    <w:rsid w:val="003C4689"/>
    <w:rsid w:val="003D2378"/>
    <w:rsid w:val="003D579C"/>
    <w:rsid w:val="003D6214"/>
    <w:rsid w:val="00412503"/>
    <w:rsid w:val="00417044"/>
    <w:rsid w:val="00430AFD"/>
    <w:rsid w:val="00434A3E"/>
    <w:rsid w:val="00460F0E"/>
    <w:rsid w:val="00493E97"/>
    <w:rsid w:val="00494886"/>
    <w:rsid w:val="004A09B0"/>
    <w:rsid w:val="004B61E6"/>
    <w:rsid w:val="004B71DA"/>
    <w:rsid w:val="004C0A5B"/>
    <w:rsid w:val="00505B89"/>
    <w:rsid w:val="00510C8C"/>
    <w:rsid w:val="00510DC5"/>
    <w:rsid w:val="00515B92"/>
    <w:rsid w:val="00553FF5"/>
    <w:rsid w:val="0056054A"/>
    <w:rsid w:val="00561762"/>
    <w:rsid w:val="00564D2B"/>
    <w:rsid w:val="00580278"/>
    <w:rsid w:val="005849C3"/>
    <w:rsid w:val="005A3BF9"/>
    <w:rsid w:val="005A5668"/>
    <w:rsid w:val="005A5A95"/>
    <w:rsid w:val="005A6549"/>
    <w:rsid w:val="005B5DCB"/>
    <w:rsid w:val="005C0EDE"/>
    <w:rsid w:val="005C6A11"/>
    <w:rsid w:val="005D6AEA"/>
    <w:rsid w:val="005D73B8"/>
    <w:rsid w:val="005F24D2"/>
    <w:rsid w:val="005F4B54"/>
    <w:rsid w:val="006015CC"/>
    <w:rsid w:val="0062689A"/>
    <w:rsid w:val="00633A19"/>
    <w:rsid w:val="006476D2"/>
    <w:rsid w:val="00673281"/>
    <w:rsid w:val="00682DFF"/>
    <w:rsid w:val="00685A1F"/>
    <w:rsid w:val="00695DA2"/>
    <w:rsid w:val="006B4B66"/>
    <w:rsid w:val="006D48C3"/>
    <w:rsid w:val="00701525"/>
    <w:rsid w:val="00702504"/>
    <w:rsid w:val="0071250A"/>
    <w:rsid w:val="00722FE4"/>
    <w:rsid w:val="00730763"/>
    <w:rsid w:val="00745CAE"/>
    <w:rsid w:val="00760A20"/>
    <w:rsid w:val="00773DF1"/>
    <w:rsid w:val="007938E9"/>
    <w:rsid w:val="007A43C1"/>
    <w:rsid w:val="007A7488"/>
    <w:rsid w:val="007D1FE3"/>
    <w:rsid w:val="007E2181"/>
    <w:rsid w:val="007E5B0D"/>
    <w:rsid w:val="007F03D9"/>
    <w:rsid w:val="00806F51"/>
    <w:rsid w:val="00823E47"/>
    <w:rsid w:val="008440BB"/>
    <w:rsid w:val="00846276"/>
    <w:rsid w:val="0085193A"/>
    <w:rsid w:val="0086295E"/>
    <w:rsid w:val="0086737D"/>
    <w:rsid w:val="008B6DD6"/>
    <w:rsid w:val="008C2619"/>
    <w:rsid w:val="008D4819"/>
    <w:rsid w:val="008E4140"/>
    <w:rsid w:val="008F28D8"/>
    <w:rsid w:val="00903C1F"/>
    <w:rsid w:val="009129FD"/>
    <w:rsid w:val="00921589"/>
    <w:rsid w:val="00932689"/>
    <w:rsid w:val="00936DE6"/>
    <w:rsid w:val="00956EA6"/>
    <w:rsid w:val="00956EDB"/>
    <w:rsid w:val="00976993"/>
    <w:rsid w:val="009857A8"/>
    <w:rsid w:val="009A72D9"/>
    <w:rsid w:val="009C12D3"/>
    <w:rsid w:val="009C24B6"/>
    <w:rsid w:val="009C4FEB"/>
    <w:rsid w:val="009D368E"/>
    <w:rsid w:val="009E5330"/>
    <w:rsid w:val="00A2133E"/>
    <w:rsid w:val="00A51420"/>
    <w:rsid w:val="00A832EE"/>
    <w:rsid w:val="00AA472D"/>
    <w:rsid w:val="00AC6046"/>
    <w:rsid w:val="00AE02CC"/>
    <w:rsid w:val="00AF4684"/>
    <w:rsid w:val="00B10F8B"/>
    <w:rsid w:val="00B67859"/>
    <w:rsid w:val="00B76932"/>
    <w:rsid w:val="00B8256F"/>
    <w:rsid w:val="00B9481B"/>
    <w:rsid w:val="00BA16CB"/>
    <w:rsid w:val="00BB4A38"/>
    <w:rsid w:val="00BF69F2"/>
    <w:rsid w:val="00C03EE5"/>
    <w:rsid w:val="00C22DA8"/>
    <w:rsid w:val="00C23523"/>
    <w:rsid w:val="00C4021D"/>
    <w:rsid w:val="00C60C56"/>
    <w:rsid w:val="00C709EF"/>
    <w:rsid w:val="00C71B02"/>
    <w:rsid w:val="00C760B3"/>
    <w:rsid w:val="00CC0253"/>
    <w:rsid w:val="00CC5706"/>
    <w:rsid w:val="00D30310"/>
    <w:rsid w:val="00DA28C7"/>
    <w:rsid w:val="00DA348F"/>
    <w:rsid w:val="00DD470E"/>
    <w:rsid w:val="00DD4B76"/>
    <w:rsid w:val="00DE2280"/>
    <w:rsid w:val="00E15E92"/>
    <w:rsid w:val="00E37973"/>
    <w:rsid w:val="00E56BB5"/>
    <w:rsid w:val="00E85855"/>
    <w:rsid w:val="00E941E0"/>
    <w:rsid w:val="00EA6828"/>
    <w:rsid w:val="00EA7432"/>
    <w:rsid w:val="00EF1422"/>
    <w:rsid w:val="00F218CC"/>
    <w:rsid w:val="00F32A32"/>
    <w:rsid w:val="00F43B06"/>
    <w:rsid w:val="00F45CC9"/>
    <w:rsid w:val="00F52959"/>
    <w:rsid w:val="00F71B52"/>
    <w:rsid w:val="00F75961"/>
    <w:rsid w:val="00FA1797"/>
    <w:rsid w:val="00FB1721"/>
    <w:rsid w:val="00FC5406"/>
    <w:rsid w:val="00FD1DEC"/>
    <w:rsid w:val="00FD67F0"/>
    <w:rsid w:val="00FD72C8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5FEB07"/>
  <w15:docId w15:val="{8189BD3A-E075-46C4-B087-0139AF86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8AB"/>
    <w:rPr>
      <w:rFonts w:asciiTheme="minorHAnsi" w:hAnsiTheme="minorHAnsi"/>
      <w:noProof/>
      <w:szCs w:val="24"/>
    </w:rPr>
  </w:style>
  <w:style w:type="paragraph" w:styleId="berschrift1">
    <w:name w:val="heading 1"/>
    <w:basedOn w:val="Standard"/>
    <w:next w:val="Standard"/>
    <w:qFormat/>
    <w:rsid w:val="000E08AB"/>
    <w:pPr>
      <w:keepNext/>
      <w:outlineLvl w:val="0"/>
    </w:pPr>
    <w:rPr>
      <w:rFonts w:asciiTheme="majorHAnsi" w:hAnsiTheme="majorHAnsi"/>
      <w:b/>
      <w:color w:val="FFFFFF"/>
      <w:sz w:val="36"/>
      <w:lang w:val="it-IT"/>
    </w:rPr>
  </w:style>
  <w:style w:type="paragraph" w:styleId="berschrift2">
    <w:name w:val="heading 2"/>
    <w:basedOn w:val="Standard"/>
    <w:next w:val="Standard"/>
    <w:link w:val="berschrift2Zchn"/>
    <w:qFormat/>
    <w:rsid w:val="000E08AB"/>
    <w:pPr>
      <w:keepNext/>
      <w:outlineLvl w:val="1"/>
    </w:pPr>
    <w:rPr>
      <w:rFonts w:asciiTheme="majorHAnsi" w:hAnsiTheme="majorHAnsi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E08AB"/>
    <w:pPr>
      <w:keepNext/>
      <w:outlineLvl w:val="2"/>
    </w:pPr>
    <w:rPr>
      <w:rFonts w:asciiTheme="majorHAnsi" w:hAnsiTheme="majorHAnsi" w:cs="Arial"/>
      <w:bCs/>
      <w:color w:val="00000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weiss">
    <w:name w:val="Standard weiss"/>
    <w:basedOn w:val="Standard"/>
    <w:qFormat/>
    <w:rsid w:val="000E08AB"/>
    <w:rPr>
      <w:color w:val="FFFFFF" w:themeColor="background1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ascii="Univers 45 Light" w:hAnsi="Univers 45 Light"/>
      <w:color w:val="FFFFFF"/>
      <w:sz w:val="22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sw">
    <w:name w:val="überschrift 1_sw"/>
    <w:basedOn w:val="berschrift1"/>
    <w:next w:val="Standard"/>
    <w:rPr>
      <w:color w:val="000000"/>
    </w:rPr>
  </w:style>
  <w:style w:type="paragraph" w:customStyle="1" w:styleId="berschrift1wei">
    <w:name w:val="überschrift 1_weiß"/>
    <w:basedOn w:val="berschrift1"/>
    <w:next w:val="Standard"/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sw">
    <w:name w:val="überschrift 2_sw"/>
    <w:basedOn w:val="berschrift2"/>
    <w:next w:val="Standard"/>
    <w:rPr>
      <w:color w:val="000000"/>
    </w:rPr>
  </w:style>
  <w:style w:type="paragraph" w:customStyle="1" w:styleId="berschrift2wei">
    <w:name w:val="überschrift 2_weiß"/>
    <w:basedOn w:val="berschrift2"/>
    <w:next w:val="Standard"/>
    <w:autoRedefine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sw">
    <w:name w:val="überschrift 3_sw"/>
    <w:basedOn w:val="berschrift3"/>
    <w:next w:val="Standard"/>
  </w:style>
  <w:style w:type="paragraph" w:customStyle="1" w:styleId="berschrift3w">
    <w:name w:val="überschrift 3_w"/>
    <w:basedOn w:val="Standard"/>
    <w:next w:val="Standard"/>
    <w:rsid w:val="004B71DA"/>
    <w:rPr>
      <w:rFonts w:asciiTheme="majorHAnsi" w:hAnsiTheme="majorHAnsi"/>
      <w:color w:val="FFFFFF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3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310"/>
    <w:rPr>
      <w:rFonts w:ascii="Segoe UI" w:hAnsi="Segoe UI" w:cs="Segoe UI"/>
      <w:noProof/>
      <w:sz w:val="18"/>
      <w:szCs w:val="18"/>
    </w:rPr>
  </w:style>
  <w:style w:type="paragraph" w:customStyle="1" w:styleId="Standardblau">
    <w:name w:val="Standard_blau"/>
    <w:basedOn w:val="Standard"/>
    <w:rsid w:val="00D30310"/>
    <w:pPr>
      <w:spacing w:after="60" w:line="240" w:lineRule="atLeast"/>
    </w:pPr>
    <w:rPr>
      <w:noProof w:val="0"/>
      <w:color w:val="0B2A51"/>
    </w:rPr>
  </w:style>
  <w:style w:type="paragraph" w:customStyle="1" w:styleId="w02Untertitelweiss">
    <w:name w:val="w_02_Untertitel (weiss)"/>
    <w:basedOn w:val="Standard"/>
    <w:uiPriority w:val="99"/>
    <w:rsid w:val="00633A19"/>
    <w:pPr>
      <w:autoSpaceDE w:val="0"/>
      <w:autoSpaceDN w:val="0"/>
      <w:adjustRightInd w:val="0"/>
      <w:spacing w:after="170" w:line="440" w:lineRule="atLeast"/>
      <w:textAlignment w:val="center"/>
    </w:pPr>
    <w:rPr>
      <w:rFonts w:ascii="Open Sans" w:hAnsi="Open Sans" w:cs="Open Sans"/>
      <w:b/>
      <w:bCs/>
      <w:noProof w:val="0"/>
      <w:color w:val="FFFFFF"/>
      <w:sz w:val="36"/>
      <w:szCs w:val="36"/>
    </w:rPr>
  </w:style>
  <w:style w:type="character" w:customStyle="1" w:styleId="bold">
    <w:name w:val="bold"/>
    <w:uiPriority w:val="99"/>
    <w:rsid w:val="00633A19"/>
    <w:rPr>
      <w:b/>
      <w:bCs/>
    </w:rPr>
  </w:style>
  <w:style w:type="character" w:styleId="Hyperlink">
    <w:name w:val="Hyperlink"/>
    <w:uiPriority w:val="99"/>
    <w:unhideWhenUsed/>
    <w:rsid w:val="005F24D2"/>
  </w:style>
  <w:style w:type="character" w:customStyle="1" w:styleId="berschrift2Zchn">
    <w:name w:val="Überschrift 2 Zchn"/>
    <w:basedOn w:val="Absatz-Standardschriftart"/>
    <w:link w:val="berschrift2"/>
    <w:rsid w:val="00C4021D"/>
    <w:rPr>
      <w:rFonts w:asciiTheme="majorHAnsi" w:hAnsiTheme="majorHAnsi"/>
      <w:b/>
      <w:noProof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C23523"/>
    <w:rPr>
      <w:rFonts w:asciiTheme="majorHAnsi" w:hAnsiTheme="majorHAnsi" w:cs="Arial"/>
      <w:bCs/>
      <w:noProof/>
      <w:color w:val="000000"/>
      <w:sz w:val="24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5706"/>
    <w:rPr>
      <w:color w:val="919191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09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09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09B0"/>
    <w:rPr>
      <w:rFonts w:asciiTheme="minorHAnsi" w:hAnsiTheme="minorHAnsi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09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09B0"/>
    <w:rPr>
      <w:rFonts w:asciiTheme="minorHAnsi" w:hAnsiTheme="minorHAnsi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%20doppia.laurea@mailbox.tu-dresden.d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UD_1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UD_1" id="{0E471754-AEE7-4F35-B80C-422679A1AB6A}" vid="{5EC8B5CD-010D-45CD-AA94-65560B117E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85CC3-70F1-4B3F-AABD-834446B1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2293</CharactersWithSpaces>
  <SharedDoc>false</SharedDoc>
  <HLinks>
    <vt:vector size="6" baseType="variant">
      <vt:variant>
        <vt:i4>4915320</vt:i4>
      </vt:variant>
      <vt:variant>
        <vt:i4>-1</vt:i4>
      </vt:variant>
      <vt:variant>
        <vt:i4>2054</vt:i4>
      </vt:variant>
      <vt:variant>
        <vt:i4>1</vt:i4>
      </vt:variant>
      <vt:variant>
        <vt:lpwstr>F:\Anja Peukert\Werkzeuge\logos\logo weiss_auf_blau\TU_Logo_WS.w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@tu-dresden.de</dc:creator>
  <cp:keywords/>
  <dc:description/>
  <cp:lastModifiedBy>WHK-Lieber</cp:lastModifiedBy>
  <cp:revision>7</cp:revision>
  <cp:lastPrinted>2020-10-16T15:48:00Z</cp:lastPrinted>
  <dcterms:created xsi:type="dcterms:W3CDTF">2021-08-16T12:12:00Z</dcterms:created>
  <dcterms:modified xsi:type="dcterms:W3CDTF">2021-08-16T13:06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